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415FF" w14:textId="7C8CCAA9" w:rsidR="00375461" w:rsidRPr="00826ADD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 w:rsidRPr="00826ADD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RZĄDZENIE </w:t>
      </w:r>
      <w:r w:rsidR="00C371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r</w:t>
      </w:r>
      <w:r w:rsidR="00A263C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769D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9</w:t>
      </w:r>
      <w:r w:rsidR="00F64C0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7</w:t>
      </w:r>
      <w:r w:rsidR="00C3719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/2022</w:t>
      </w:r>
    </w:p>
    <w:p w14:paraId="654C9B98" w14:textId="26BDFF51" w:rsidR="00375461" w:rsidRDefault="00C3719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Burmistrza Miasta i Gminy</w:t>
      </w:r>
    </w:p>
    <w:p w14:paraId="61F89819" w14:textId="3ECE746A" w:rsidR="00C37191" w:rsidRPr="0083171E" w:rsidRDefault="00C3719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adzyń Chełmiński</w:t>
      </w:r>
    </w:p>
    <w:p w14:paraId="46FA0CC1" w14:textId="461039D8" w:rsidR="00375461" w:rsidRPr="00581D31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z dnia</w:t>
      </w:r>
      <w:r w:rsidR="008B777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F64C05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8 października</w:t>
      </w:r>
      <w:r w:rsidR="002669A5"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0</w:t>
      </w:r>
      <w:r w:rsidR="00614CA9"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="00943FD0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r</w:t>
      </w:r>
    </w:p>
    <w:p w14:paraId="01C82F98" w14:textId="77777777" w:rsidR="00375461" w:rsidRPr="00581D31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7D687C6" w14:textId="68BBFD0C" w:rsidR="00375461" w:rsidRPr="00581D31" w:rsidRDefault="00375461" w:rsidP="00DA4E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bookmarkStart w:id="1" w:name="_Hlk495558123"/>
      <w:r w:rsidRPr="00581D31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 sprawie 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wprowadzenia zmian w 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plan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ie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finansow</w:t>
      </w:r>
      <w:r w:rsidR="00340A5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ym</w:t>
      </w:r>
      <w:r w:rsidR="00C77DA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la wydzielonego rachunku dochodów pochodzących z Funduszu Pomocy </w:t>
      </w:r>
      <w:r w:rsidR="009A4A9F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na finansowanie lub dofinansowanie realizacji zadań na rzecz pomocy obywatelom Ukrainy</w:t>
      </w:r>
    </w:p>
    <w:p w14:paraId="7C23A18D" w14:textId="77777777" w:rsidR="00375461" w:rsidRPr="00822BA8" w:rsidRDefault="00375461" w:rsidP="00023F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5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bookmarkEnd w:id="1"/>
    <w:p w14:paraId="12CB95E9" w14:textId="5CA0D4F9" w:rsidR="00225365" w:rsidRPr="009E7575" w:rsidRDefault="00225365" w:rsidP="00225365">
      <w:pPr>
        <w:tabs>
          <w:tab w:val="left" w:pos="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</w:pPr>
      <w:r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Na podstawie art. 30 ust. 2</w:t>
      </w:r>
      <w:r w:rsidR="000D31C5"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pkt 4</w:t>
      </w:r>
      <w:r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ustawy z dnia 8 marca 1990 r. o samorządzie gminnym  </w:t>
      </w:r>
      <w:r w:rsidR="005E11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                       </w:t>
      </w:r>
      <w:r w:rsidR="00980E41" w:rsidRPr="000D31C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(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Dz. U. z 202</w:t>
      </w:r>
      <w:r w:rsidR="00B0620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2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r. poz. </w:t>
      </w:r>
      <w:r w:rsidR="00B0620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559</w:t>
      </w:r>
      <w:r w:rsidR="003D6002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6D006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 późn.zm.</w:t>
      </w:r>
      <w:r w:rsidR="00980E41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)</w:t>
      </w:r>
      <w:r w:rsidR="000D31C5"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 </w:t>
      </w:r>
      <w:r w:rsidR="000D31C5" w:rsidRPr="009E7575">
        <w:rPr>
          <w:rFonts w:ascii="Times New Roman" w:hAnsi="Times New Roman" w:cs="Times New Roman"/>
          <w:sz w:val="24"/>
          <w:szCs w:val="24"/>
        </w:rPr>
        <w:t>oraz art. 14 ust. 15 ustawy z dnia 12 marca 2022</w:t>
      </w:r>
      <w:r w:rsidR="006D0068">
        <w:rPr>
          <w:rFonts w:ascii="Times New Roman" w:hAnsi="Times New Roman" w:cs="Times New Roman"/>
          <w:sz w:val="24"/>
          <w:szCs w:val="24"/>
        </w:rPr>
        <w:t>r</w:t>
      </w:r>
      <w:r w:rsidR="000D31C5" w:rsidRPr="009E7575">
        <w:rPr>
          <w:rFonts w:ascii="Times New Roman" w:hAnsi="Times New Roman" w:cs="Times New Roman"/>
          <w:sz w:val="24"/>
          <w:szCs w:val="24"/>
        </w:rPr>
        <w:t xml:space="preserve"> o pomocy obywatelom Ukrainy w związku z konfliktem zbrojnym na terytorium tego państwa </w:t>
      </w:r>
      <w:r w:rsidR="009E7575" w:rsidRPr="009E7575">
        <w:rPr>
          <w:rFonts w:ascii="Times New Roman" w:hAnsi="Times New Roman" w:cs="Times New Roman"/>
          <w:sz w:val="24"/>
          <w:szCs w:val="24"/>
        </w:rPr>
        <w:t>(Dz. U. z 2022 r.</w:t>
      </w:r>
      <w:r w:rsidR="00477177" w:rsidRPr="009E7575">
        <w:rPr>
          <w:rFonts w:ascii="Times New Roman" w:hAnsi="Times New Roman" w:cs="Times New Roman"/>
          <w:sz w:val="24"/>
          <w:szCs w:val="24"/>
        </w:rPr>
        <w:t xml:space="preserve"> </w:t>
      </w:r>
      <w:r w:rsidR="009E7575" w:rsidRPr="009E7575">
        <w:rPr>
          <w:rFonts w:ascii="Times New Roman" w:hAnsi="Times New Roman" w:cs="Times New Roman"/>
          <w:sz w:val="24"/>
          <w:szCs w:val="24"/>
        </w:rPr>
        <w:t xml:space="preserve">poz. 583 i 584) </w:t>
      </w:r>
      <w:r w:rsidRPr="009E757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zarządza się, co następuje:</w:t>
      </w:r>
    </w:p>
    <w:p w14:paraId="1687243F" w14:textId="00E5B716" w:rsidR="00340A58" w:rsidRDefault="00225365" w:rsidP="00340A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BB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l-PL"/>
        </w:rPr>
        <w:br/>
      </w:r>
      <w:r w:rsidRPr="005D5AE2">
        <w:rPr>
          <w:rFonts w:ascii="Times New Roman" w:hAnsi="Times New Roman" w:cs="Times New Roman"/>
          <w:sz w:val="24"/>
          <w:szCs w:val="24"/>
        </w:rPr>
        <w:t xml:space="preserve">§ 1. </w:t>
      </w:r>
      <w:r w:rsidR="00340A58">
        <w:rPr>
          <w:rFonts w:ascii="Times New Roman" w:hAnsi="Times New Roman" w:cs="Times New Roman"/>
          <w:sz w:val="24"/>
          <w:szCs w:val="24"/>
        </w:rPr>
        <w:t>W Zarządzeniu Burmistrza Miasta i Gminy Radzyń Chełmiński Nr 32/2022 z dnia</w:t>
      </w:r>
      <w:r w:rsidR="00FF653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40A58">
        <w:rPr>
          <w:rFonts w:ascii="Times New Roman" w:hAnsi="Times New Roman" w:cs="Times New Roman"/>
          <w:sz w:val="24"/>
          <w:szCs w:val="24"/>
        </w:rPr>
        <w:t xml:space="preserve"> 20 kwietnia 2022 roku w sprawie ustalenia planu finansowego dla wydzielonego rachunku dochodów </w:t>
      </w:r>
      <w:r w:rsidR="00340A58" w:rsidRPr="00340A58">
        <w:rPr>
          <w:rFonts w:ascii="Times New Roman" w:hAnsi="Times New Roman" w:cs="Times New Roman"/>
          <w:sz w:val="24"/>
          <w:szCs w:val="24"/>
          <w:lang w:eastAsia="pl-PL"/>
        </w:rPr>
        <w:t>pochodzących z Funduszu Pomocy na finansowanie lub dofinansowanie realizacji zadań na rzecz pomocy obywatelom Ukrainy</w:t>
      </w:r>
      <w:r w:rsidR="00340A58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340A58">
        <w:rPr>
          <w:rFonts w:ascii="Times New Roman" w:hAnsi="Times New Roman" w:cs="Times New Roman"/>
          <w:sz w:val="24"/>
          <w:szCs w:val="24"/>
        </w:rPr>
        <w:t>dokonuje się zmiany załącznika Nr 1, zgodnie                                   z załącznikiem nr 1 do niniejszego zarządzenia.</w:t>
      </w:r>
    </w:p>
    <w:p w14:paraId="3B3F31D7" w14:textId="59863943" w:rsidR="00340A58" w:rsidRDefault="00340A58" w:rsidP="00C77DAF">
      <w:pPr>
        <w:tabs>
          <w:tab w:val="left" w:pos="0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EF2331" w14:textId="47A44A1D" w:rsidR="009A4A9F" w:rsidRDefault="00C77DAF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2B9">
        <w:rPr>
          <w:rFonts w:ascii="Times New Roman" w:hAnsi="Times New Roman" w:cs="Times New Roman"/>
          <w:sz w:val="24"/>
          <w:szCs w:val="24"/>
        </w:rPr>
        <w:t>§ </w:t>
      </w:r>
      <w:r w:rsidR="00423A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A4A9F">
        <w:rPr>
          <w:rFonts w:ascii="Times New Roman" w:hAnsi="Times New Roman" w:cs="Times New Roman"/>
          <w:sz w:val="24"/>
          <w:szCs w:val="24"/>
        </w:rPr>
        <w:t xml:space="preserve"> Zarządzenie wchodzi w życie z dniem podpisania. </w:t>
      </w:r>
    </w:p>
    <w:p w14:paraId="4860A4A7" w14:textId="77777777" w:rsidR="009A4A9F" w:rsidRPr="006E42B9" w:rsidRDefault="009A4A9F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B71DC" w14:textId="354BF6E4" w:rsidR="007E5390" w:rsidRPr="007A6BB5" w:rsidRDefault="007E5390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4B5255" w14:textId="6AA267FC" w:rsidR="007E5390" w:rsidRPr="007A6BB5" w:rsidRDefault="007E5390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9E9FEA" w14:textId="1B7B6B8E" w:rsidR="00225365" w:rsidRPr="007A6BB5" w:rsidRDefault="00225365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D9F422" w14:textId="0C77BC7B" w:rsidR="00482F9E" w:rsidRPr="007A6BB5" w:rsidRDefault="00482F9E" w:rsidP="00225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8771C2" w14:textId="24BB2AFC" w:rsidR="0070521A" w:rsidRPr="007A6BB5" w:rsidRDefault="0070521A" w:rsidP="00E621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4CAE24" w14:textId="3C96FF02" w:rsidR="00701D40" w:rsidRDefault="00701D40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7C1BD82" w14:textId="2E8FC62C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B24453" w14:textId="3DF402C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1BC2AB" w14:textId="2507F84F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DCDAE8A" w14:textId="16ADB4AF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F95B2B" w14:textId="192B3FF0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40A052" w14:textId="6953443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6D4820" w14:textId="0D74D26A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5B8D75E" w14:textId="2F2B0718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0BBE44F" w14:textId="63327434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A0D000" w14:textId="31585310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775618" w14:textId="112EA2ED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2D0729" w14:textId="33EF0E6E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095E76" w14:textId="77777777" w:rsidR="00C37191" w:rsidRDefault="00C37191" w:rsidP="00E3384A">
      <w:pPr>
        <w:spacing w:after="0" w:line="30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0C87AAA" w14:textId="77777777" w:rsidR="00233963" w:rsidRDefault="00233963" w:rsidP="00C37191">
      <w:pPr>
        <w:spacing w:after="480"/>
        <w:jc w:val="right"/>
        <w:rPr>
          <w:bCs/>
          <w:sz w:val="18"/>
          <w:szCs w:val="18"/>
        </w:rPr>
      </w:pPr>
    </w:p>
    <w:p w14:paraId="532A4C50" w14:textId="19A247A4" w:rsidR="00C37191" w:rsidRPr="00233963" w:rsidRDefault="00C37191" w:rsidP="00C37191">
      <w:pPr>
        <w:spacing w:after="480"/>
        <w:jc w:val="right"/>
        <w:rPr>
          <w:rFonts w:ascii="Times New Roman" w:hAnsi="Times New Roman" w:cs="Times New Roman"/>
          <w:bCs/>
          <w:sz w:val="18"/>
          <w:szCs w:val="18"/>
        </w:rPr>
      </w:pPr>
      <w:r w:rsidRPr="00233963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Załącznik Nr 1 do Zarządzenia Nr </w:t>
      </w:r>
      <w:r w:rsidR="00A263C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769D0">
        <w:rPr>
          <w:rFonts w:ascii="Times New Roman" w:hAnsi="Times New Roman" w:cs="Times New Roman"/>
          <w:bCs/>
          <w:sz w:val="18"/>
          <w:szCs w:val="18"/>
        </w:rPr>
        <w:t>9</w:t>
      </w:r>
      <w:r w:rsidR="00F64C05">
        <w:rPr>
          <w:rFonts w:ascii="Times New Roman" w:hAnsi="Times New Roman" w:cs="Times New Roman"/>
          <w:bCs/>
          <w:sz w:val="18"/>
          <w:szCs w:val="18"/>
        </w:rPr>
        <w:t>7</w:t>
      </w:r>
      <w:r w:rsidR="00A263CF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8B7777">
        <w:rPr>
          <w:rFonts w:ascii="Times New Roman" w:hAnsi="Times New Roman" w:cs="Times New Roman"/>
          <w:bCs/>
          <w:sz w:val="18"/>
          <w:szCs w:val="18"/>
        </w:rPr>
        <w:t>/</w:t>
      </w:r>
      <w:r w:rsidRPr="00233963">
        <w:rPr>
          <w:rFonts w:ascii="Times New Roman" w:hAnsi="Times New Roman" w:cs="Times New Roman"/>
          <w:bCs/>
          <w:sz w:val="18"/>
          <w:szCs w:val="18"/>
        </w:rPr>
        <w:t xml:space="preserve">2022 Burmistrza Miasta i Gminy Radzyń Chełmiński z dnia </w:t>
      </w:r>
      <w:r w:rsidR="00F64C05">
        <w:rPr>
          <w:rFonts w:ascii="Times New Roman" w:hAnsi="Times New Roman" w:cs="Times New Roman"/>
          <w:bCs/>
          <w:sz w:val="18"/>
          <w:szCs w:val="18"/>
        </w:rPr>
        <w:t>28 października</w:t>
      </w:r>
      <w:r w:rsidR="005B67C7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233963">
        <w:rPr>
          <w:rFonts w:ascii="Times New Roman" w:hAnsi="Times New Roman" w:cs="Times New Roman"/>
          <w:bCs/>
          <w:sz w:val="18"/>
          <w:szCs w:val="18"/>
        </w:rPr>
        <w:t>2022r</w:t>
      </w:r>
    </w:p>
    <w:p w14:paraId="5CE35E3E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 xml:space="preserve">Plan  </w:t>
      </w:r>
      <w:r>
        <w:rPr>
          <w:b/>
          <w:sz w:val="28"/>
          <w:szCs w:val="28"/>
        </w:rPr>
        <w:t>dochodów</w:t>
      </w:r>
      <w:r w:rsidRPr="00E8291F">
        <w:rPr>
          <w:b/>
          <w:sz w:val="28"/>
          <w:szCs w:val="28"/>
        </w:rPr>
        <w:t xml:space="preserve"> i wydatków</w:t>
      </w:r>
    </w:p>
    <w:p w14:paraId="096DEC2D" w14:textId="18A2D35A" w:rsidR="00A71B7F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 xml:space="preserve"> </w:t>
      </w:r>
      <w:r w:rsidR="00A71B7F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la środków z Funduszu Pomocy na finansowanie lub dofinansowanie realizacji zadań na rzecz pomocy </w:t>
      </w:r>
      <w:r w:rsidR="00A71B7F">
        <w:rPr>
          <w:b/>
          <w:sz w:val="28"/>
          <w:szCs w:val="28"/>
        </w:rPr>
        <w:t>obywatelom Ukrainy</w:t>
      </w:r>
    </w:p>
    <w:p w14:paraId="7DCCC500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  <w:r w:rsidRPr="00E8291F">
        <w:rPr>
          <w:b/>
          <w:sz w:val="28"/>
          <w:szCs w:val="28"/>
        </w:rPr>
        <w:t>na 202</w:t>
      </w:r>
      <w:r>
        <w:rPr>
          <w:b/>
          <w:sz w:val="28"/>
          <w:szCs w:val="28"/>
        </w:rPr>
        <w:t>2</w:t>
      </w:r>
      <w:r w:rsidRPr="00E8291F">
        <w:rPr>
          <w:b/>
          <w:sz w:val="28"/>
          <w:szCs w:val="28"/>
        </w:rPr>
        <w:t xml:space="preserve"> rok</w:t>
      </w:r>
    </w:p>
    <w:p w14:paraId="33AE903B" w14:textId="77777777" w:rsidR="00C37191" w:rsidRDefault="00C37191" w:rsidP="00C37191">
      <w:pPr>
        <w:spacing w:after="480"/>
        <w:contextualSpacing/>
        <w:jc w:val="center"/>
        <w:rPr>
          <w:b/>
          <w:sz w:val="28"/>
          <w:szCs w:val="28"/>
        </w:rPr>
      </w:pPr>
    </w:p>
    <w:p w14:paraId="17B74C89" w14:textId="6DFFD6A5" w:rsidR="00A71B7F" w:rsidRPr="000665DD" w:rsidRDefault="00A71B7F" w:rsidP="00A71B7F">
      <w:pPr>
        <w:spacing w:after="480"/>
        <w:contextualSpacing/>
        <w:rPr>
          <w:rFonts w:ascii="Arial" w:hAnsi="Arial" w:cs="Arial"/>
          <w:b/>
          <w:sz w:val="28"/>
          <w:szCs w:val="28"/>
        </w:rPr>
      </w:pPr>
      <w:r w:rsidRPr="000665DD">
        <w:rPr>
          <w:rFonts w:ascii="Arial" w:hAnsi="Arial" w:cs="Arial"/>
          <w:b/>
          <w:sz w:val="28"/>
          <w:szCs w:val="28"/>
        </w:rPr>
        <w:t>DOCHODY</w:t>
      </w:r>
    </w:p>
    <w:tbl>
      <w:tblPr>
        <w:tblStyle w:val="Tabela-Siatka"/>
        <w:tblW w:w="10742" w:type="dxa"/>
        <w:jc w:val="center"/>
        <w:tblLook w:val="04A0" w:firstRow="1" w:lastRow="0" w:firstColumn="1" w:lastColumn="0" w:noHBand="0" w:noVBand="1"/>
      </w:tblPr>
      <w:tblGrid>
        <w:gridCol w:w="730"/>
        <w:gridCol w:w="1199"/>
        <w:gridCol w:w="894"/>
        <w:gridCol w:w="4596"/>
        <w:gridCol w:w="33"/>
        <w:gridCol w:w="1645"/>
        <w:gridCol w:w="1645"/>
      </w:tblGrid>
      <w:tr w:rsidR="00C37191" w:rsidRPr="00E8291F" w14:paraId="0A6EDAFC" w14:textId="77777777" w:rsidTr="00592269">
        <w:trPr>
          <w:gridAfter w:val="1"/>
          <w:wAfter w:w="1645" w:type="dxa"/>
          <w:trHeight w:val="38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51DE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Dzia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72C4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Rozdzia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76C2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Paragraf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DB1A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Wyszczególnieni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C3A21" w14:textId="77777777" w:rsidR="00C37191" w:rsidRPr="00E8291F" w:rsidRDefault="00C37191" w:rsidP="00CF7619">
            <w:pPr>
              <w:spacing w:before="120"/>
              <w:jc w:val="center"/>
              <w:rPr>
                <w:lang w:eastAsia="en-US"/>
              </w:rPr>
            </w:pPr>
            <w:r w:rsidRPr="00E8291F">
              <w:t>Plan</w:t>
            </w:r>
          </w:p>
        </w:tc>
      </w:tr>
      <w:tr w:rsidR="00C37191" w:rsidRPr="00E8291F" w14:paraId="2EF54BF4" w14:textId="77777777" w:rsidTr="00592269">
        <w:trPr>
          <w:gridAfter w:val="1"/>
          <w:wAfter w:w="1645" w:type="dxa"/>
          <w:trHeight w:val="19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9D3A49A" w14:textId="77777777" w:rsidR="00C37191" w:rsidRPr="00E8291F" w:rsidRDefault="00C37191" w:rsidP="00CF7619">
            <w:pPr>
              <w:spacing w:before="120"/>
              <w:jc w:val="center"/>
            </w:pPr>
            <w:bookmarkStart w:id="2" w:name="_Hlk66789318"/>
            <w:r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5E847C" w14:textId="77777777" w:rsidR="00C37191" w:rsidRPr="00E8291F" w:rsidRDefault="00C37191" w:rsidP="00CF7619">
            <w:pPr>
              <w:spacing w:before="120"/>
              <w:jc w:val="center"/>
            </w:pPr>
            <w:r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0D4908" w14:textId="77777777" w:rsidR="00C37191" w:rsidRPr="00E8291F" w:rsidRDefault="00C37191" w:rsidP="00CF7619">
            <w:pPr>
              <w:spacing w:before="120"/>
              <w:jc w:val="center"/>
            </w:pPr>
            <w:r>
              <w:t>3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B7BCC1" w14:textId="77777777" w:rsidR="00C37191" w:rsidRPr="00E8291F" w:rsidRDefault="00C37191" w:rsidP="00CF7619">
            <w:pPr>
              <w:spacing w:before="120"/>
              <w:jc w:val="center"/>
            </w:pPr>
            <w: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D113E6" w14:textId="77777777" w:rsidR="00C37191" w:rsidRPr="00E8291F" w:rsidRDefault="00C37191" w:rsidP="00CF7619">
            <w:pPr>
              <w:spacing w:before="120"/>
              <w:jc w:val="center"/>
            </w:pPr>
            <w:r>
              <w:t>5</w:t>
            </w:r>
          </w:p>
        </w:tc>
      </w:tr>
      <w:tr w:rsidR="00423A36" w:rsidRPr="00E8291F" w14:paraId="475B37D3" w14:textId="77777777" w:rsidTr="00592269">
        <w:trPr>
          <w:gridAfter w:val="1"/>
          <w:wAfter w:w="1645" w:type="dxa"/>
          <w:trHeight w:val="41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292B48" w14:textId="4009DED3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6E35F6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18D8D0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42711C" w14:textId="405CAA32" w:rsidR="00423A36" w:rsidRPr="003D5B6A" w:rsidRDefault="00423A36" w:rsidP="00CF7619">
            <w:pPr>
              <w:spacing w:before="120"/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FA3F4D" w14:textId="7D7B2CB6" w:rsidR="00423A36" w:rsidRPr="003D5B6A" w:rsidRDefault="006D0068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94,07</w:t>
            </w:r>
          </w:p>
        </w:tc>
      </w:tr>
      <w:tr w:rsidR="00423A36" w:rsidRPr="00E8291F" w14:paraId="7A955F74" w14:textId="77777777" w:rsidTr="00592269">
        <w:trPr>
          <w:gridAfter w:val="1"/>
          <w:wAfter w:w="1645" w:type="dxa"/>
          <w:trHeight w:val="406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B45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9C9D" w14:textId="11D06F2C" w:rsidR="00423A36" w:rsidRPr="00423A36" w:rsidRDefault="00423A36" w:rsidP="00CF7619">
            <w:pPr>
              <w:spacing w:before="120"/>
              <w:jc w:val="center"/>
              <w:rPr>
                <w:bCs/>
              </w:rPr>
            </w:pPr>
            <w:r w:rsidRPr="00423A36">
              <w:rPr>
                <w:bCs/>
              </w:rPr>
              <w:t>75011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D8F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B8AC" w14:textId="0A1F15F7" w:rsidR="00423A36" w:rsidRPr="00423A36" w:rsidRDefault="00423A36" w:rsidP="00CF7619">
            <w:pPr>
              <w:spacing w:before="120"/>
              <w:rPr>
                <w:bCs/>
              </w:rPr>
            </w:pPr>
            <w:r w:rsidRPr="00423A36">
              <w:rPr>
                <w:bCs/>
              </w:rPr>
              <w:t>Urzędy wojewódzk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6285" w14:textId="6AD77D32" w:rsidR="00423A36" w:rsidRPr="00423A36" w:rsidRDefault="006D0068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94,07</w:t>
            </w:r>
          </w:p>
        </w:tc>
      </w:tr>
      <w:tr w:rsidR="00423A36" w:rsidRPr="00E8291F" w14:paraId="2F1FD3AB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DF3FC0D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419751D" w14:textId="5FA39395" w:rsidR="00423A36" w:rsidRPr="00423A36" w:rsidRDefault="00423A36" w:rsidP="00CF7619">
            <w:pPr>
              <w:spacing w:before="120"/>
              <w:jc w:val="center"/>
              <w:rPr>
                <w:bCs/>
              </w:rPr>
            </w:pPr>
            <w:r w:rsidRPr="00423A36">
              <w:rPr>
                <w:bCs/>
              </w:rPr>
              <w:t>2</w:t>
            </w:r>
            <w:r w:rsidR="009446FF">
              <w:rPr>
                <w:bCs/>
              </w:rPr>
              <w:t>1</w:t>
            </w:r>
            <w:r w:rsidRPr="00423A36">
              <w:rPr>
                <w:bCs/>
              </w:rPr>
              <w:t>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AE8CB6" w14:textId="009E47BA" w:rsidR="00423A36" w:rsidRPr="00423A36" w:rsidRDefault="00AF0271" w:rsidP="00CF7619">
            <w:pPr>
              <w:spacing w:before="120"/>
              <w:rPr>
                <w:bCs/>
              </w:rPr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658FE47" w14:textId="44E48E00" w:rsidR="00423A36" w:rsidRPr="00423A36" w:rsidRDefault="006D0068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94,07</w:t>
            </w:r>
          </w:p>
        </w:tc>
      </w:tr>
      <w:tr w:rsidR="00C37191" w:rsidRPr="00E8291F" w14:paraId="0A1109DE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B38D17" w14:textId="63CF89DA" w:rsidR="00C37191" w:rsidRPr="003D5B6A" w:rsidRDefault="00A71B7F" w:rsidP="00CF7619">
            <w:pPr>
              <w:spacing w:before="120"/>
              <w:jc w:val="center"/>
              <w:rPr>
                <w:b/>
              </w:rPr>
            </w:pPr>
            <w:bookmarkStart w:id="3" w:name="_Hlk66788993"/>
            <w:bookmarkEnd w:id="2"/>
            <w:r w:rsidRPr="003D5B6A">
              <w:rPr>
                <w:b/>
              </w:rPr>
              <w:t>754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38826C" w14:textId="77777777" w:rsidR="00C37191" w:rsidRPr="003D5B6A" w:rsidRDefault="00C37191" w:rsidP="00CF761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F0459F" w14:textId="77777777" w:rsidR="00C37191" w:rsidRPr="003D5B6A" w:rsidRDefault="00C37191" w:rsidP="00CF761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AABBD2E" w14:textId="3B921692" w:rsidR="00C37191" w:rsidRPr="003D5B6A" w:rsidRDefault="00A71B7F" w:rsidP="00CF7619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Bezpieczeństwo publiczne i ochrona przeciwpożarow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854E12" w14:textId="106F71C9" w:rsidR="00C37191" w:rsidRPr="003D5B6A" w:rsidRDefault="001361B2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53 368</w:t>
            </w:r>
            <w:r w:rsidR="00A71B7F" w:rsidRPr="003D5B6A">
              <w:rPr>
                <w:b/>
              </w:rPr>
              <w:t>,00</w:t>
            </w:r>
          </w:p>
        </w:tc>
      </w:tr>
      <w:tr w:rsidR="00C37191" w:rsidRPr="00F829D4" w14:paraId="3BC35539" w14:textId="77777777" w:rsidTr="00592269">
        <w:trPr>
          <w:gridAfter w:val="1"/>
          <w:wAfter w:w="1645" w:type="dxa"/>
          <w:trHeight w:val="483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50E8" w14:textId="77777777" w:rsidR="00C37191" w:rsidRPr="003D5B6A" w:rsidRDefault="00C37191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A429" w14:textId="2B8348CF" w:rsidR="00C37191" w:rsidRPr="003D5B6A" w:rsidRDefault="00A71B7F" w:rsidP="00CF7619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754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E23" w14:textId="77777777" w:rsidR="00C37191" w:rsidRPr="003D5B6A" w:rsidRDefault="00C37191" w:rsidP="00CF7619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22C2" w14:textId="37C40B3F" w:rsidR="00C37191" w:rsidRPr="003D5B6A" w:rsidRDefault="00A71B7F" w:rsidP="00CF7619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463D" w14:textId="2B20DDE6" w:rsidR="00C37191" w:rsidRPr="003D5B6A" w:rsidRDefault="001361B2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53 368</w:t>
            </w:r>
            <w:r w:rsidR="00A71B7F" w:rsidRPr="003D5B6A">
              <w:rPr>
                <w:bCs/>
              </w:rPr>
              <w:t>,00</w:t>
            </w:r>
          </w:p>
        </w:tc>
      </w:tr>
      <w:tr w:rsidR="00C37191" w:rsidRPr="00E8291F" w14:paraId="3D04654B" w14:textId="77777777" w:rsidTr="00592269">
        <w:trPr>
          <w:gridAfter w:val="1"/>
          <w:wAfter w:w="1645" w:type="dxa"/>
          <w:trHeight w:val="329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A934FC" w14:textId="77777777" w:rsidR="00C37191" w:rsidRPr="003D5B6A" w:rsidRDefault="00C37191" w:rsidP="00CF7619">
            <w:pPr>
              <w:spacing w:before="120"/>
              <w:jc w:val="center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629A1D" w14:textId="7EEEB52A" w:rsidR="00C37191" w:rsidRPr="003D5B6A" w:rsidRDefault="009446FF" w:rsidP="00907B52">
            <w:pPr>
              <w:spacing w:before="120"/>
              <w:jc w:val="center"/>
            </w:pPr>
            <w:r>
              <w:t>21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53BA86" w14:textId="211BE4A8" w:rsidR="00C37191" w:rsidRPr="003D5B6A" w:rsidRDefault="00AF0271" w:rsidP="00CF761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3277D73" w14:textId="10C35635" w:rsidR="00C37191" w:rsidRPr="003D5B6A" w:rsidRDefault="001361B2" w:rsidP="00CF7619">
            <w:pPr>
              <w:spacing w:before="120"/>
              <w:jc w:val="right"/>
            </w:pPr>
            <w:r>
              <w:t>53 368</w:t>
            </w:r>
            <w:r w:rsidR="00A71B7F" w:rsidRPr="003D5B6A">
              <w:t>,00</w:t>
            </w:r>
          </w:p>
        </w:tc>
      </w:tr>
      <w:tr w:rsidR="00423A36" w:rsidRPr="00E8291F" w14:paraId="4047B7B9" w14:textId="77777777" w:rsidTr="00592269">
        <w:trPr>
          <w:gridAfter w:val="1"/>
          <w:wAfter w:w="1645" w:type="dxa"/>
          <w:trHeight w:val="31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6ADB03" w14:textId="32F6281D" w:rsidR="00423A36" w:rsidRPr="003D5B6A" w:rsidRDefault="005B67C7" w:rsidP="00CF7619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8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60E718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8E57DC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CD9274" w14:textId="7680B295" w:rsidR="00423A36" w:rsidRPr="003D5B6A" w:rsidRDefault="00EA0FB1" w:rsidP="00CF7619">
            <w:pPr>
              <w:spacing w:before="120"/>
              <w:rPr>
                <w:b/>
              </w:rPr>
            </w:pPr>
            <w:r>
              <w:rPr>
                <w:b/>
              </w:rPr>
              <w:t>Różne rozliczeni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78259C" w14:textId="559C5FBF" w:rsidR="00423A36" w:rsidRPr="003D5B6A" w:rsidRDefault="00B769D0" w:rsidP="00CF761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46 </w:t>
            </w:r>
            <w:r w:rsidR="001361B2">
              <w:rPr>
                <w:b/>
              </w:rPr>
              <w:t>869</w:t>
            </w:r>
            <w:r w:rsidR="00423A36">
              <w:rPr>
                <w:b/>
              </w:rPr>
              <w:t>,00</w:t>
            </w:r>
          </w:p>
        </w:tc>
      </w:tr>
      <w:tr w:rsidR="00423A36" w:rsidRPr="00E8291F" w14:paraId="0A8580EC" w14:textId="77777777" w:rsidTr="00592269">
        <w:trPr>
          <w:gridAfter w:val="1"/>
          <w:wAfter w:w="1645" w:type="dxa"/>
          <w:trHeight w:val="35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1D56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19A5" w14:textId="6135A324" w:rsidR="00423A36" w:rsidRPr="009E2B8E" w:rsidRDefault="005B67C7" w:rsidP="00CF7619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75814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1FF" w14:textId="77777777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CB47" w14:textId="42AD4A0E" w:rsidR="00423A36" w:rsidRPr="009E2B8E" w:rsidRDefault="00EA0FB1" w:rsidP="00CF7619">
            <w:pPr>
              <w:spacing w:before="120"/>
              <w:rPr>
                <w:bCs/>
              </w:rPr>
            </w:pPr>
            <w:r>
              <w:rPr>
                <w:bCs/>
              </w:rPr>
              <w:t>Różne rozliczenia finansow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19A3" w14:textId="493ADFFD" w:rsidR="00423A36" w:rsidRPr="009E2B8E" w:rsidRDefault="00B769D0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 xml:space="preserve">46 </w:t>
            </w:r>
            <w:r w:rsidR="001361B2">
              <w:rPr>
                <w:bCs/>
              </w:rPr>
              <w:t>869</w:t>
            </w:r>
            <w:r w:rsidR="00423A36" w:rsidRPr="009E2B8E">
              <w:rPr>
                <w:bCs/>
              </w:rPr>
              <w:t>,00</w:t>
            </w:r>
          </w:p>
        </w:tc>
      </w:tr>
      <w:tr w:rsidR="00423A36" w:rsidRPr="00E8291F" w14:paraId="1AEE99D0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3622E3" w14:textId="77777777" w:rsidR="00423A36" w:rsidRPr="003D5B6A" w:rsidRDefault="00423A36" w:rsidP="00CF761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E54F61" w14:textId="77777777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23322E" w14:textId="3C3C149D" w:rsidR="00423A36" w:rsidRPr="009E2B8E" w:rsidRDefault="00423A36" w:rsidP="00CF7619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2</w:t>
            </w:r>
            <w:r w:rsidR="009446FF">
              <w:rPr>
                <w:bCs/>
              </w:rPr>
              <w:t>1</w:t>
            </w:r>
            <w:r w:rsidRPr="009E2B8E">
              <w:rPr>
                <w:bCs/>
              </w:rPr>
              <w:t>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48BE97" w14:textId="4DF088AB" w:rsidR="00423A36" w:rsidRPr="009E2B8E" w:rsidRDefault="00AF0271" w:rsidP="00CF7619">
            <w:pPr>
              <w:spacing w:before="120"/>
              <w:rPr>
                <w:bCs/>
              </w:rPr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C48350" w14:textId="7B158689" w:rsidR="00423A36" w:rsidRPr="009E2B8E" w:rsidRDefault="00B769D0" w:rsidP="00CF7619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 xml:space="preserve">46 </w:t>
            </w:r>
            <w:r w:rsidR="001361B2">
              <w:rPr>
                <w:bCs/>
              </w:rPr>
              <w:t>869</w:t>
            </w:r>
            <w:r w:rsidR="00423A36" w:rsidRPr="009E2B8E">
              <w:rPr>
                <w:bCs/>
              </w:rPr>
              <w:t>,00</w:t>
            </w:r>
          </w:p>
        </w:tc>
      </w:tr>
      <w:bookmarkEnd w:id="3"/>
      <w:tr w:rsidR="000C5B7C" w:rsidRPr="00E8291F" w14:paraId="726868A9" w14:textId="77777777" w:rsidTr="00592269">
        <w:trPr>
          <w:gridAfter w:val="1"/>
          <w:wAfter w:w="1645" w:type="dxa"/>
          <w:trHeight w:val="39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E6D11E" w14:textId="2D905198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</w:t>
            </w:r>
            <w:r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F135A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A33124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A0E8C7" w14:textId="201235E9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  <w:lang w:eastAsia="en-US"/>
              </w:rPr>
              <w:t>Pomoc społe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C0EE4B2" w14:textId="2F8E4D5A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 xml:space="preserve">1 </w:t>
            </w:r>
            <w:r w:rsidR="00197CF9">
              <w:rPr>
                <w:b/>
              </w:rPr>
              <w:t>542</w:t>
            </w:r>
            <w:r w:rsidRPr="003D5B6A">
              <w:rPr>
                <w:b/>
              </w:rPr>
              <w:t>,00</w:t>
            </w:r>
          </w:p>
        </w:tc>
      </w:tr>
      <w:tr w:rsidR="000C5B7C" w:rsidRPr="00E8291F" w14:paraId="57846367" w14:textId="77777777" w:rsidTr="00592269">
        <w:trPr>
          <w:gridAfter w:val="1"/>
          <w:wAfter w:w="1645" w:type="dxa"/>
          <w:trHeight w:val="404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A842018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D00692" w14:textId="12541BF3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Cs/>
                <w:lang w:eastAsia="en-US"/>
              </w:rPr>
              <w:t>85</w:t>
            </w:r>
            <w:r>
              <w:rPr>
                <w:bCs/>
                <w:lang w:eastAsia="en-US"/>
              </w:rPr>
              <w:t>2</w:t>
            </w:r>
            <w:r w:rsidR="00370DE2">
              <w:rPr>
                <w:bCs/>
                <w:lang w:eastAsia="en-US"/>
              </w:rPr>
              <w:t>30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C98DE5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9583A4" w14:textId="4CAEA8C3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Cs/>
                <w:lang w:eastAsia="en-US"/>
              </w:rPr>
              <w:t>Pomoc w zakresie dożywiani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E82FF4" w14:textId="085C886E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 xml:space="preserve">1 </w:t>
            </w:r>
            <w:r w:rsidR="00197CF9">
              <w:rPr>
                <w:bCs/>
              </w:rPr>
              <w:t>542</w:t>
            </w:r>
            <w:r w:rsidRPr="003D5B6A">
              <w:rPr>
                <w:bCs/>
              </w:rPr>
              <w:t>,00</w:t>
            </w:r>
          </w:p>
        </w:tc>
      </w:tr>
      <w:tr w:rsidR="000C5B7C" w:rsidRPr="00E8291F" w14:paraId="5C90071D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CF1C05C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6D4C42" w14:textId="77777777" w:rsidR="000C5B7C" w:rsidRPr="003D5B6A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9135AB7" w14:textId="70DF882C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9E2B8E">
              <w:rPr>
                <w:bCs/>
              </w:rPr>
              <w:t>2</w:t>
            </w:r>
            <w:r w:rsidR="009446FF">
              <w:rPr>
                <w:bCs/>
              </w:rPr>
              <w:t>1</w:t>
            </w:r>
            <w:r w:rsidRPr="009E2B8E">
              <w:rPr>
                <w:bCs/>
              </w:rPr>
              <w:t>00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8BF70D" w14:textId="41C42400" w:rsidR="000C5B7C" w:rsidRPr="003D5B6A" w:rsidRDefault="00AF0271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9155A9" w14:textId="3FABDEE2" w:rsidR="000C5B7C" w:rsidRPr="003D5B6A" w:rsidRDefault="000C5B7C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 xml:space="preserve">1 </w:t>
            </w:r>
            <w:r w:rsidR="00197CF9">
              <w:rPr>
                <w:bCs/>
              </w:rPr>
              <w:t>542</w:t>
            </w:r>
            <w:r w:rsidRPr="009E2B8E">
              <w:rPr>
                <w:bCs/>
              </w:rPr>
              <w:t>,00</w:t>
            </w:r>
          </w:p>
        </w:tc>
      </w:tr>
      <w:tr w:rsidR="000C5B7C" w:rsidRPr="00E8291F" w14:paraId="1B6F5F10" w14:textId="77777777" w:rsidTr="00592269">
        <w:trPr>
          <w:gridAfter w:val="1"/>
          <w:wAfter w:w="1645" w:type="dxa"/>
          <w:trHeight w:val="47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AF116F" w14:textId="24D4128F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3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3CBB60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ED02A7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8BA406" w14:textId="068F751B" w:rsidR="000C5B7C" w:rsidRPr="003D5B6A" w:rsidRDefault="000C5B7C" w:rsidP="000C5B7C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Pozostałe zadania w zakresie polityki społecznej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D204E79" w14:textId="1319CC38" w:rsidR="000C5B7C" w:rsidRPr="003D5B6A" w:rsidRDefault="000C5B7C" w:rsidP="000C5B7C">
            <w:pPr>
              <w:spacing w:before="120"/>
              <w:jc w:val="right"/>
              <w:rPr>
                <w:b/>
              </w:rPr>
            </w:pPr>
            <w:r w:rsidRPr="003D5B6A">
              <w:rPr>
                <w:b/>
              </w:rPr>
              <w:t>5 508,00</w:t>
            </w:r>
          </w:p>
        </w:tc>
      </w:tr>
      <w:tr w:rsidR="000C5B7C" w:rsidRPr="00F829D4" w14:paraId="7F097214" w14:textId="77777777" w:rsidTr="00592269">
        <w:trPr>
          <w:gridAfter w:val="1"/>
          <w:wAfter w:w="1645" w:type="dxa"/>
          <w:trHeight w:val="39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C748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D200" w14:textId="45CADFC2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853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105B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6268" w14:textId="77777777" w:rsidR="000C5B7C" w:rsidRPr="003D5B6A" w:rsidRDefault="000C5B7C" w:rsidP="000C5B7C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E01B" w14:textId="3541A86B" w:rsidR="000C5B7C" w:rsidRPr="003D5B6A" w:rsidRDefault="000C5B7C" w:rsidP="000C5B7C">
            <w:pPr>
              <w:spacing w:before="120"/>
              <w:jc w:val="right"/>
              <w:rPr>
                <w:bCs/>
              </w:rPr>
            </w:pPr>
            <w:r w:rsidRPr="003D5B6A">
              <w:rPr>
                <w:bCs/>
              </w:rPr>
              <w:t>5 508,00</w:t>
            </w:r>
          </w:p>
        </w:tc>
      </w:tr>
      <w:tr w:rsidR="000C5B7C" w:rsidRPr="00E8291F" w14:paraId="4A791885" w14:textId="77777777" w:rsidTr="00AF0271">
        <w:trPr>
          <w:gridAfter w:val="1"/>
          <w:wAfter w:w="1645" w:type="dxa"/>
          <w:trHeight w:val="772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08CD6C" w14:textId="77777777" w:rsidR="000C5B7C" w:rsidRPr="003D5B6A" w:rsidRDefault="000C5B7C" w:rsidP="000C5B7C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BDB135" w14:textId="76927B4A" w:rsidR="000C5B7C" w:rsidRPr="003D5B6A" w:rsidRDefault="000C5B7C" w:rsidP="000C5B7C">
            <w:pPr>
              <w:spacing w:before="120"/>
              <w:jc w:val="center"/>
            </w:pPr>
            <w:r w:rsidRPr="003D5B6A">
              <w:t>2</w:t>
            </w:r>
            <w:r w:rsidR="009446FF">
              <w:t>1</w:t>
            </w:r>
            <w:r w:rsidRPr="003D5B6A">
              <w:t>0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44019E" w14:textId="49997FA5" w:rsidR="000C5B7C" w:rsidRPr="003D5B6A" w:rsidRDefault="00AF0271" w:rsidP="000C5B7C">
            <w:pPr>
              <w:autoSpaceDE w:val="0"/>
              <w:autoSpaceDN w:val="0"/>
              <w:adjustRightInd w:val="0"/>
            </w:pPr>
            <w:r>
              <w:rPr>
                <w:bCs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5FEC92F" w14:textId="79F6D289" w:rsidR="000C5B7C" w:rsidRPr="003D5B6A" w:rsidRDefault="000C5B7C" w:rsidP="000C5B7C">
            <w:pPr>
              <w:spacing w:before="120"/>
              <w:jc w:val="right"/>
            </w:pPr>
            <w:r w:rsidRPr="003D5B6A">
              <w:t>5 508,00</w:t>
            </w:r>
          </w:p>
        </w:tc>
      </w:tr>
      <w:tr w:rsidR="000C5B7C" w:rsidRPr="00E8291F" w14:paraId="0ECFCB0A" w14:textId="77777777" w:rsidTr="00592269">
        <w:trPr>
          <w:gridAfter w:val="1"/>
          <w:wAfter w:w="1645" w:type="dxa"/>
          <w:trHeight w:val="886"/>
          <w:jc w:val="center"/>
        </w:trPr>
        <w:tc>
          <w:tcPr>
            <w:tcW w:w="745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6CC24DDB" w14:textId="600AB970" w:rsidR="000C5B7C" w:rsidRPr="00233963" w:rsidRDefault="000C5B7C" w:rsidP="000C5B7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</w:t>
            </w:r>
            <w:r w:rsidRPr="00233963">
              <w:rPr>
                <w:b/>
                <w:bCs/>
                <w:sz w:val="28"/>
                <w:szCs w:val="28"/>
              </w:rPr>
              <w:t>DOCHODY OGÓŁEM</w:t>
            </w:r>
          </w:p>
        </w:tc>
        <w:tc>
          <w:tcPr>
            <w:tcW w:w="164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7531B3E8" w14:textId="0FA03C01" w:rsidR="000C5B7C" w:rsidRPr="00233963" w:rsidRDefault="006D0068" w:rsidP="000C5B7C">
            <w:pPr>
              <w:spacing w:before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 781,07</w:t>
            </w:r>
          </w:p>
        </w:tc>
      </w:tr>
      <w:tr w:rsidR="000C5B7C" w:rsidRPr="00E8291F" w14:paraId="499A7F52" w14:textId="77777777" w:rsidTr="00592269">
        <w:trPr>
          <w:gridAfter w:val="1"/>
          <w:wAfter w:w="1645" w:type="dxa"/>
          <w:trHeight w:val="691"/>
          <w:jc w:val="center"/>
        </w:trPr>
        <w:tc>
          <w:tcPr>
            <w:tcW w:w="2823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0413C54" w14:textId="02BBF9EC" w:rsidR="00CB0259" w:rsidRDefault="00CB0259" w:rsidP="00AF0271">
            <w:pPr>
              <w:spacing w:before="12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06F7535" w14:textId="77777777" w:rsidR="00AF0271" w:rsidRDefault="00AF0271" w:rsidP="00AF0271">
            <w:pPr>
              <w:spacing w:before="12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C316FAD" w14:textId="5906ADAA" w:rsidR="000C5B7C" w:rsidRPr="000665DD" w:rsidRDefault="000C5B7C" w:rsidP="000C5B7C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 w:rsidRPr="000665DD">
              <w:rPr>
                <w:rFonts w:ascii="Arial" w:hAnsi="Arial" w:cs="Arial"/>
                <w:b/>
                <w:sz w:val="28"/>
                <w:szCs w:val="28"/>
              </w:rPr>
              <w:lastRenderedPageBreak/>
              <w:t>WYDATKI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963449" w14:textId="77777777" w:rsidR="000C5B7C" w:rsidRDefault="000C5B7C" w:rsidP="000C5B7C">
            <w:pPr>
              <w:spacing w:before="120"/>
              <w:rPr>
                <w:b/>
              </w:rPr>
            </w:pPr>
          </w:p>
        </w:tc>
        <w:tc>
          <w:tcPr>
            <w:tcW w:w="164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060B8B2" w14:textId="77777777" w:rsidR="000C5B7C" w:rsidRPr="00E8291F" w:rsidRDefault="000C5B7C" w:rsidP="000C5B7C">
            <w:pPr>
              <w:spacing w:before="120"/>
              <w:jc w:val="right"/>
              <w:rPr>
                <w:b/>
              </w:rPr>
            </w:pPr>
          </w:p>
        </w:tc>
      </w:tr>
      <w:tr w:rsidR="000C5B7C" w:rsidRPr="00E8291F" w14:paraId="2C2748F1" w14:textId="77777777" w:rsidTr="00592269">
        <w:trPr>
          <w:gridAfter w:val="1"/>
          <w:wAfter w:w="1645" w:type="dxa"/>
          <w:trHeight w:val="68"/>
          <w:jc w:val="center"/>
        </w:trPr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CAEB0C8" w14:textId="77777777" w:rsidR="000C5B7C" w:rsidRPr="00E8291F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  <w:bookmarkStart w:id="4" w:name="_Hlk66789444"/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C0CDE3" w14:textId="6241C7FD" w:rsidR="000C5B7C" w:rsidRPr="00E8291F" w:rsidRDefault="000C5B7C" w:rsidP="000C5B7C">
            <w:pPr>
              <w:spacing w:before="120"/>
              <w:rPr>
                <w:b/>
                <w:lang w:eastAsia="en-US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57C4D6" w14:textId="77777777" w:rsidR="000C5B7C" w:rsidRPr="00E8291F" w:rsidRDefault="000C5B7C" w:rsidP="000C5B7C">
            <w:pPr>
              <w:spacing w:before="120"/>
              <w:jc w:val="right"/>
              <w:rPr>
                <w:b/>
                <w:lang w:eastAsia="en-US"/>
              </w:rPr>
            </w:pPr>
          </w:p>
        </w:tc>
      </w:tr>
      <w:tr w:rsidR="000C5B7C" w:rsidRPr="00E8291F" w14:paraId="5CCEA8F2" w14:textId="77777777" w:rsidTr="00592269">
        <w:trPr>
          <w:gridAfter w:val="1"/>
          <w:wAfter w:w="1645" w:type="dxa"/>
          <w:trHeight w:val="38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A91D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bookmarkStart w:id="5" w:name="_Hlk74832718"/>
            <w:bookmarkStart w:id="6" w:name="_Hlk87334873"/>
            <w:r w:rsidRPr="00E8291F">
              <w:t>Dział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914D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Rozdział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3A05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Paragraf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C62E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Wyszczególnienie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AFFF" w14:textId="77777777" w:rsidR="000C5B7C" w:rsidRPr="00E8291F" w:rsidRDefault="000C5B7C" w:rsidP="000C5B7C">
            <w:pPr>
              <w:spacing w:before="120"/>
              <w:jc w:val="center"/>
              <w:rPr>
                <w:lang w:eastAsia="en-US"/>
              </w:rPr>
            </w:pPr>
            <w:r w:rsidRPr="00E8291F">
              <w:t>Plan</w:t>
            </w:r>
          </w:p>
        </w:tc>
      </w:tr>
      <w:tr w:rsidR="000C5B7C" w:rsidRPr="00E8291F" w14:paraId="66BF4A94" w14:textId="77777777" w:rsidTr="00357EB1">
        <w:trPr>
          <w:gridAfter w:val="1"/>
          <w:wAfter w:w="1645" w:type="dxa"/>
          <w:trHeight w:val="23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F34278C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EDE2BAF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3E9BEE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3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F104FB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58CD0E" w14:textId="77777777" w:rsidR="000C5B7C" w:rsidRPr="003D5B6A" w:rsidRDefault="000C5B7C" w:rsidP="000C5B7C">
            <w:pPr>
              <w:spacing w:before="120"/>
              <w:jc w:val="center"/>
            </w:pPr>
            <w:r w:rsidRPr="003D5B6A">
              <w:t>5</w:t>
            </w:r>
          </w:p>
        </w:tc>
      </w:tr>
      <w:bookmarkEnd w:id="4"/>
      <w:bookmarkEnd w:id="5"/>
      <w:bookmarkEnd w:id="6"/>
      <w:tr w:rsidR="000C5B7C" w:rsidRPr="00E8291F" w14:paraId="5E05B101" w14:textId="77777777" w:rsidTr="00592269">
        <w:trPr>
          <w:gridAfter w:val="1"/>
          <w:wAfter w:w="1645" w:type="dxa"/>
          <w:trHeight w:val="413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909D9F8" w14:textId="3F97E226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FBAC8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158730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FF00A5D" w14:textId="518A9BA9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</w:rPr>
              <w:t>Administracja publi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CA6807" w14:textId="0BD5C1E1" w:rsidR="000C5B7C" w:rsidRPr="003D5B6A" w:rsidRDefault="006D0068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94,07</w:t>
            </w:r>
          </w:p>
        </w:tc>
      </w:tr>
      <w:tr w:rsidR="000C5B7C" w:rsidRPr="00E8291F" w14:paraId="6B175F1C" w14:textId="77777777" w:rsidTr="00592269">
        <w:trPr>
          <w:gridAfter w:val="1"/>
          <w:wAfter w:w="1645" w:type="dxa"/>
          <w:trHeight w:val="39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52C0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4BFD" w14:textId="367D315E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75011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2A9C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CB2" w14:textId="33D7B6A8" w:rsidR="000C5B7C" w:rsidRPr="009E2B8E" w:rsidRDefault="000C5B7C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>Urzędy wojewódzk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353" w14:textId="176178E9" w:rsidR="000C5B7C" w:rsidRPr="009E2B8E" w:rsidRDefault="006D0068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94,07</w:t>
            </w:r>
          </w:p>
        </w:tc>
      </w:tr>
      <w:tr w:rsidR="00A263CF" w:rsidRPr="00E8291F" w14:paraId="0837237F" w14:textId="77777777" w:rsidTr="00A263CF">
        <w:trPr>
          <w:gridAfter w:val="1"/>
          <w:wAfter w:w="1645" w:type="dxa"/>
          <w:trHeight w:val="417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825B3D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F8C" w14:textId="33537D01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74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4647" w14:textId="4D409559" w:rsidR="00A263CF" w:rsidRPr="009E2B8E" w:rsidRDefault="00A263CF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Wynagrodzenia </w:t>
            </w:r>
            <w:r>
              <w:rPr>
                <w:bCs/>
              </w:rPr>
              <w:t>i uposażenia wypłacane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28" w14:textId="1AE5E3CF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 w:rsidRPr="009E2B8E">
              <w:rPr>
                <w:bCs/>
              </w:rPr>
              <w:t>407,00</w:t>
            </w:r>
          </w:p>
        </w:tc>
      </w:tr>
      <w:tr w:rsidR="00A263CF" w:rsidRPr="00E8291F" w14:paraId="78FB3FBA" w14:textId="77777777" w:rsidTr="00A263CF">
        <w:trPr>
          <w:gridAfter w:val="1"/>
          <w:wAfter w:w="1645" w:type="dxa"/>
          <w:trHeight w:val="423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FE0D2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D280" w14:textId="0CE694A6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35DE" w14:textId="428DF9C4" w:rsidR="00A263CF" w:rsidRPr="009E2B8E" w:rsidRDefault="00A263CF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Składki </w:t>
            </w:r>
            <w:r>
              <w:rPr>
                <w:bCs/>
              </w:rPr>
              <w:t>i inne pochodne od wynagrodzeń pracowników wypłacanych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566C" w14:textId="517E755C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 w:rsidRPr="009E2B8E">
              <w:rPr>
                <w:bCs/>
              </w:rPr>
              <w:t>69,66</w:t>
            </w:r>
          </w:p>
        </w:tc>
      </w:tr>
      <w:tr w:rsidR="00A263CF" w:rsidRPr="00E8291F" w14:paraId="7DAC6E27" w14:textId="77777777" w:rsidTr="00A263CF">
        <w:trPr>
          <w:gridAfter w:val="1"/>
          <w:wAfter w:w="1645" w:type="dxa"/>
          <w:trHeight w:val="423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42B90E0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661D60A" w14:textId="02C7E854" w:rsidR="00A263CF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6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5D106E" w14:textId="68FF60B2" w:rsidR="00A263CF" w:rsidRPr="009E2B8E" w:rsidRDefault="00A263CF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Pozostałe wydatki bieżące na zadania związane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74C1AC9" w14:textId="389F338F" w:rsidR="00A263CF" w:rsidRPr="009E2B8E" w:rsidRDefault="006D0068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7,41</w:t>
            </w:r>
          </w:p>
        </w:tc>
      </w:tr>
      <w:tr w:rsidR="000C5B7C" w:rsidRPr="00E8291F" w14:paraId="37441DA8" w14:textId="77777777" w:rsidTr="00592269">
        <w:trPr>
          <w:gridAfter w:val="1"/>
          <w:wAfter w:w="1645" w:type="dxa"/>
          <w:trHeight w:val="595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9D0E52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754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B3B319C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8EB1500" w14:textId="77777777" w:rsidR="000C5B7C" w:rsidRPr="003D5B6A" w:rsidRDefault="000C5B7C" w:rsidP="000C5B7C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D9166FC" w14:textId="67C45493" w:rsidR="000C5B7C" w:rsidRPr="003D5B6A" w:rsidRDefault="000C5B7C" w:rsidP="000C5B7C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 xml:space="preserve">Bezpieczeństwo publiczne i ochrona </w:t>
            </w:r>
            <w:r w:rsidR="00370DE2">
              <w:rPr>
                <w:b/>
                <w:lang w:eastAsia="en-US"/>
              </w:rPr>
              <w:t>p</w:t>
            </w:r>
            <w:r w:rsidRPr="003D5B6A">
              <w:rPr>
                <w:b/>
                <w:lang w:eastAsia="en-US"/>
              </w:rPr>
              <w:t>rzeciwpożarow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289E0D" w14:textId="62D99FD9" w:rsidR="000C5B7C" w:rsidRPr="003D5B6A" w:rsidRDefault="001361B2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53 368</w:t>
            </w:r>
            <w:r w:rsidR="000C5B7C" w:rsidRPr="003D5B6A">
              <w:rPr>
                <w:b/>
              </w:rPr>
              <w:t>,00</w:t>
            </w:r>
          </w:p>
        </w:tc>
      </w:tr>
      <w:tr w:rsidR="000C5B7C" w:rsidRPr="00F829D4" w14:paraId="4A09F71B" w14:textId="77777777" w:rsidTr="00592269">
        <w:trPr>
          <w:gridAfter w:val="1"/>
          <w:wAfter w:w="1645" w:type="dxa"/>
          <w:trHeight w:val="46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941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2870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754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4FD8" w14:textId="77777777" w:rsidR="000C5B7C" w:rsidRPr="003D5B6A" w:rsidRDefault="000C5B7C" w:rsidP="000C5B7C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CE64" w14:textId="77777777" w:rsidR="000C5B7C" w:rsidRPr="003D5B6A" w:rsidRDefault="000C5B7C" w:rsidP="000C5B7C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794B" w14:textId="13DC7D95" w:rsidR="000C5B7C" w:rsidRPr="003D5B6A" w:rsidRDefault="001361B2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53 368</w:t>
            </w:r>
            <w:r w:rsidR="000C5B7C" w:rsidRPr="003D5B6A">
              <w:rPr>
                <w:bCs/>
              </w:rPr>
              <w:t>,00</w:t>
            </w:r>
          </w:p>
        </w:tc>
      </w:tr>
      <w:tr w:rsidR="00A02C13" w14:paraId="54EA8975" w14:textId="77777777" w:rsidTr="00FD7460">
        <w:trPr>
          <w:gridAfter w:val="1"/>
          <w:wAfter w:w="1645" w:type="dxa"/>
          <w:trHeight w:val="581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599DDF" w14:textId="77777777" w:rsidR="00A02C13" w:rsidRPr="003D5B6A" w:rsidRDefault="00A02C13" w:rsidP="000C5B7C">
            <w:pPr>
              <w:spacing w:before="120"/>
              <w:jc w:val="center"/>
              <w:rPr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76C3" w14:textId="3F50CA51" w:rsidR="00A02C13" w:rsidRPr="003D5B6A" w:rsidRDefault="00CB0259" w:rsidP="00A02C13">
            <w:pPr>
              <w:spacing w:before="120"/>
              <w:jc w:val="center"/>
            </w:pPr>
            <w:r>
              <w:t>32</w:t>
            </w:r>
            <w:r w:rsidR="004422E8">
              <w:t>8</w:t>
            </w:r>
            <w:r>
              <w:t>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AEF56" w14:textId="683F600D" w:rsidR="00A02C13" w:rsidRPr="003D5B6A" w:rsidRDefault="00A02C13" w:rsidP="000C5B7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5B6A">
              <w:rPr>
                <w:rFonts w:eastAsiaTheme="minorHAnsi"/>
                <w:lang w:eastAsia="en-US"/>
              </w:rPr>
              <w:t xml:space="preserve">Świadczenia </w:t>
            </w:r>
            <w:r w:rsidR="004422E8">
              <w:rPr>
                <w:rFonts w:eastAsiaTheme="minorHAnsi"/>
                <w:lang w:eastAsia="en-US"/>
              </w:rPr>
              <w:t>związane z udzielaniem pomocy o</w:t>
            </w:r>
            <w:r w:rsidR="00DE4894">
              <w:rPr>
                <w:rFonts w:eastAsiaTheme="minorHAnsi"/>
                <w:lang w:eastAsia="en-US"/>
              </w:rPr>
              <w:t xml:space="preserve">bywatelom Ukrainy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5735" w14:textId="3E34CD1A" w:rsidR="00A02C13" w:rsidRPr="003D5B6A" w:rsidRDefault="001361B2" w:rsidP="000C5B7C">
            <w:pPr>
              <w:spacing w:before="120"/>
              <w:jc w:val="right"/>
            </w:pPr>
            <w:r>
              <w:t>53 080</w:t>
            </w:r>
            <w:r w:rsidR="00A02C13" w:rsidRPr="003D5B6A">
              <w:t>,00</w:t>
            </w:r>
          </w:p>
        </w:tc>
      </w:tr>
      <w:tr w:rsidR="00A02C13" w14:paraId="0985B3D7" w14:textId="77777777" w:rsidTr="00FD7460">
        <w:trPr>
          <w:gridAfter w:val="1"/>
          <w:wAfter w:w="1645" w:type="dxa"/>
          <w:trHeight w:val="531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BE09C45" w14:textId="77777777" w:rsidR="00A02C13" w:rsidRPr="003D5B6A" w:rsidRDefault="00A02C13" w:rsidP="000C5B7C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D7DFC0" w14:textId="4D8C6B48" w:rsidR="00A02C13" w:rsidRPr="003D5B6A" w:rsidRDefault="00DE4894" w:rsidP="00A02C13">
            <w:pPr>
              <w:spacing w:before="120"/>
              <w:jc w:val="center"/>
            </w:pPr>
            <w:r>
              <w:t>4</w:t>
            </w:r>
            <w:r w:rsidR="004422E8">
              <w:t>86</w:t>
            </w:r>
            <w:r>
              <w:t>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AFBD0A" w14:textId="5E625BFF" w:rsidR="00A02C13" w:rsidRPr="003D5B6A" w:rsidRDefault="004422E8" w:rsidP="000C5B7C">
            <w:pPr>
              <w:autoSpaceDE w:val="0"/>
              <w:autoSpaceDN w:val="0"/>
              <w:adjustRightInd w:val="0"/>
            </w:pPr>
            <w:r>
              <w:rPr>
                <w:bCs/>
              </w:rPr>
              <w:t>Pozostałe wydatki bieżące na zadania związane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F3FEDF" w14:textId="5845BBE8" w:rsidR="00A02C13" w:rsidRDefault="009170B6" w:rsidP="000C5B7C">
            <w:pPr>
              <w:spacing w:before="120"/>
              <w:jc w:val="right"/>
            </w:pPr>
            <w:r>
              <w:t>2</w:t>
            </w:r>
            <w:r w:rsidR="00A263CF">
              <w:t>8</w:t>
            </w:r>
            <w:r w:rsidR="00197CF9">
              <w:t>8</w:t>
            </w:r>
            <w:r w:rsidR="00A02C13">
              <w:t>,00</w:t>
            </w:r>
          </w:p>
        </w:tc>
      </w:tr>
      <w:tr w:rsidR="000C5B7C" w:rsidRPr="00E8291F" w14:paraId="24ED09F4" w14:textId="77777777" w:rsidTr="00592269">
        <w:trPr>
          <w:gridAfter w:val="1"/>
          <w:wAfter w:w="1645" w:type="dxa"/>
          <w:trHeight w:val="45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2E332CC" w14:textId="71D3E3C9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801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209C3E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B16D215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5866E7B" w14:textId="1E2CB368" w:rsidR="000C5B7C" w:rsidRPr="003D5B6A" w:rsidRDefault="000C5B7C" w:rsidP="000C5B7C">
            <w:pPr>
              <w:spacing w:before="120"/>
              <w:rPr>
                <w:b/>
              </w:rPr>
            </w:pPr>
            <w:r>
              <w:rPr>
                <w:b/>
              </w:rPr>
              <w:t>Oświata i wychowanie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495273" w14:textId="05641367" w:rsidR="000C5B7C" w:rsidRPr="003D5B6A" w:rsidRDefault="006D0068" w:rsidP="000C5B7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46 869,00</w:t>
            </w:r>
          </w:p>
        </w:tc>
      </w:tr>
      <w:tr w:rsidR="000C5B7C" w:rsidRPr="00E8291F" w14:paraId="79F9CE3D" w14:textId="77777777" w:rsidTr="00592269">
        <w:trPr>
          <w:gridAfter w:val="1"/>
          <w:wAfter w:w="1645" w:type="dxa"/>
          <w:trHeight w:val="408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9901" w14:textId="77777777" w:rsidR="000C5B7C" w:rsidRPr="003D5B6A" w:rsidRDefault="000C5B7C" w:rsidP="000C5B7C">
            <w:pPr>
              <w:spacing w:before="120"/>
              <w:jc w:val="center"/>
              <w:rPr>
                <w:b/>
              </w:rPr>
            </w:pPr>
            <w:bookmarkStart w:id="7" w:name="_Hlk112319571"/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7A28" w14:textId="662CA152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801</w:t>
            </w:r>
            <w:r w:rsidR="00DE4894">
              <w:rPr>
                <w:bCs/>
              </w:rPr>
              <w:t>01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0C40" w14:textId="77777777" w:rsidR="000C5B7C" w:rsidRPr="009E2B8E" w:rsidRDefault="000C5B7C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C42D" w14:textId="6707771E" w:rsidR="000C5B7C" w:rsidRPr="009E2B8E" w:rsidRDefault="000C5B7C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C36B" w14:textId="27827900" w:rsidR="000C5B7C" w:rsidRPr="009E2B8E" w:rsidRDefault="00FD7460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8</w:t>
            </w:r>
            <w:r w:rsidR="006D0068">
              <w:rPr>
                <w:bCs/>
              </w:rPr>
              <w:t> 714,16</w:t>
            </w:r>
          </w:p>
        </w:tc>
      </w:tr>
      <w:bookmarkEnd w:id="7"/>
      <w:tr w:rsidR="00A263CF" w:rsidRPr="00E8291F" w14:paraId="1701C8B5" w14:textId="77777777" w:rsidTr="0073493B">
        <w:trPr>
          <w:gridAfter w:val="1"/>
          <w:wAfter w:w="1645" w:type="dxa"/>
          <w:trHeight w:val="692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46337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041B" w14:textId="4D1AECE2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3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5275" w14:textId="031394D1" w:rsidR="00A263CF" w:rsidRPr="009E2B8E" w:rsidRDefault="00A263CF" w:rsidP="000C5B7C">
            <w:pPr>
              <w:spacing w:before="120"/>
              <w:rPr>
                <w:bCs/>
              </w:rPr>
            </w:pPr>
            <w:r>
              <w:t xml:space="preserve">Zakup towarów (w szczególności materiałów, leków, żywności) </w:t>
            </w:r>
            <w:r>
              <w:rPr>
                <w:bCs/>
              </w:rPr>
              <w:t>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1365" w14:textId="4DBAAF39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8 778,19</w:t>
            </w:r>
          </w:p>
        </w:tc>
      </w:tr>
      <w:tr w:rsidR="00A263CF" w:rsidRPr="00E8291F" w14:paraId="4710DD03" w14:textId="77777777" w:rsidTr="00A263CF">
        <w:trPr>
          <w:gridAfter w:val="1"/>
          <w:wAfter w:w="1645" w:type="dxa"/>
          <w:trHeight w:val="487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4B85CB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C4AB" w14:textId="6D700BBC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74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AC7" w14:textId="22F2D3C7" w:rsidR="00A263CF" w:rsidRPr="009E2B8E" w:rsidRDefault="00A263CF" w:rsidP="000C5B7C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Wynagrodzenia </w:t>
            </w:r>
            <w:r>
              <w:rPr>
                <w:bCs/>
              </w:rPr>
              <w:t>i uposażenia wypłacane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A925" w14:textId="23F629BD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 165,78</w:t>
            </w:r>
          </w:p>
        </w:tc>
      </w:tr>
      <w:tr w:rsidR="00A263CF" w:rsidRPr="00E8291F" w14:paraId="2055D680" w14:textId="77777777" w:rsidTr="00A263CF">
        <w:trPr>
          <w:gridAfter w:val="1"/>
          <w:wAfter w:w="1645" w:type="dxa"/>
          <w:trHeight w:val="609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02438" w14:textId="77777777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2BBF" w14:textId="587785CB" w:rsidR="00A263CF" w:rsidRPr="009E2B8E" w:rsidRDefault="00A263CF" w:rsidP="000C5B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4</w:t>
            </w:r>
            <w:r>
              <w:rPr>
                <w:bCs/>
              </w:rPr>
              <w:t>7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0918" w14:textId="046457BF" w:rsidR="00A263CF" w:rsidRPr="009E2B8E" w:rsidRDefault="00A263CF" w:rsidP="000C5B7C">
            <w:pPr>
              <w:spacing w:before="120"/>
              <w:rPr>
                <w:bCs/>
              </w:rPr>
            </w:pPr>
            <w:r>
              <w:rPr>
                <w:bCs/>
              </w:rPr>
              <w:t>Wynagrodzenia nauczycieli wypłacane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94DF" w14:textId="4AAD9DC5" w:rsidR="00A263CF" w:rsidRPr="009E2B8E" w:rsidRDefault="00A263CF" w:rsidP="000C5B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4 027,12</w:t>
            </w:r>
          </w:p>
        </w:tc>
      </w:tr>
      <w:tr w:rsidR="00A263CF" w:rsidRPr="00E8291F" w14:paraId="617235D4" w14:textId="77777777" w:rsidTr="0073493B">
        <w:trPr>
          <w:gridAfter w:val="1"/>
          <w:wAfter w:w="1645" w:type="dxa"/>
          <w:trHeight w:val="850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F9FCA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1FC98" w14:textId="2E3A9B7D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8DC" w14:textId="62D421D3" w:rsidR="00A263CF" w:rsidRDefault="00A263CF" w:rsidP="00BB24DB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Składki </w:t>
            </w:r>
            <w:r>
              <w:rPr>
                <w:bCs/>
              </w:rPr>
              <w:t>i inne pochodne od wynagrodzeń pracowników wypłacanych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DA4B" w14:textId="3F62822E" w:rsidR="00A263CF" w:rsidRDefault="00A263CF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6D0068">
              <w:rPr>
                <w:bCs/>
              </w:rPr>
              <w:t> 707,97</w:t>
            </w:r>
          </w:p>
        </w:tc>
      </w:tr>
      <w:tr w:rsidR="00A263CF" w:rsidRPr="00E8291F" w14:paraId="605D323F" w14:textId="77777777" w:rsidTr="0073493B">
        <w:trPr>
          <w:gridAfter w:val="1"/>
          <w:wAfter w:w="1645" w:type="dxa"/>
          <w:trHeight w:val="421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6A89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052C" w14:textId="776C980D" w:rsidR="00A263CF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6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6F7B" w14:textId="35BF9A7B" w:rsidR="00A263CF" w:rsidRDefault="00A263CF" w:rsidP="00BB24DB">
            <w:pPr>
              <w:spacing w:before="120"/>
              <w:rPr>
                <w:bCs/>
              </w:rPr>
            </w:pPr>
            <w:r>
              <w:rPr>
                <w:bCs/>
              </w:rPr>
              <w:t>Pozostałe wydatki bieżące na zadania związane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9D51" w14:textId="21105246" w:rsidR="00A263CF" w:rsidRDefault="00A263CF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35,10</w:t>
            </w:r>
          </w:p>
        </w:tc>
      </w:tr>
      <w:tr w:rsidR="00BB24DB" w:rsidRPr="009E2B8E" w14:paraId="78AB0A33" w14:textId="77777777" w:rsidTr="00592269">
        <w:trPr>
          <w:gridAfter w:val="1"/>
          <w:wAfter w:w="1645" w:type="dxa"/>
          <w:trHeight w:val="408"/>
          <w:jc w:val="center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49A5" w14:textId="77777777" w:rsidR="00BB24DB" w:rsidRPr="003D5B6A" w:rsidRDefault="00BB24DB" w:rsidP="0017207C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1AA7" w14:textId="7DE3B7B6" w:rsidR="00BB24DB" w:rsidRPr="009E2B8E" w:rsidRDefault="00BB24DB" w:rsidP="0017207C">
            <w:pPr>
              <w:spacing w:before="120"/>
              <w:jc w:val="center"/>
              <w:rPr>
                <w:bCs/>
              </w:rPr>
            </w:pPr>
            <w:r w:rsidRPr="009E2B8E">
              <w:rPr>
                <w:bCs/>
              </w:rPr>
              <w:t>801</w:t>
            </w:r>
            <w:r>
              <w:rPr>
                <w:bCs/>
              </w:rPr>
              <w:t>04</w:t>
            </w:r>
          </w:p>
        </w:tc>
        <w:tc>
          <w:tcPr>
            <w:tcW w:w="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F18" w14:textId="77777777" w:rsidR="00BB24DB" w:rsidRPr="009E2B8E" w:rsidRDefault="00BB24DB" w:rsidP="0017207C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012C" w14:textId="3B53FB97" w:rsidR="00BB24DB" w:rsidRPr="009E2B8E" w:rsidRDefault="00BB24DB" w:rsidP="0017207C">
            <w:pPr>
              <w:spacing w:before="120"/>
              <w:rPr>
                <w:bCs/>
              </w:rPr>
            </w:pPr>
            <w:r>
              <w:rPr>
                <w:bCs/>
              </w:rPr>
              <w:t>Przedszkola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CC94" w14:textId="62FDA118" w:rsidR="00BB24DB" w:rsidRPr="009E2B8E" w:rsidRDefault="006D0068" w:rsidP="0017207C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28 154,84</w:t>
            </w:r>
          </w:p>
        </w:tc>
      </w:tr>
      <w:tr w:rsidR="00A263CF" w:rsidRPr="00E8291F" w14:paraId="76349DBD" w14:textId="77777777" w:rsidTr="00A263CF">
        <w:trPr>
          <w:gridAfter w:val="1"/>
          <w:wAfter w:w="1645" w:type="dxa"/>
          <w:trHeight w:val="605"/>
          <w:jc w:val="center"/>
        </w:trPr>
        <w:tc>
          <w:tcPr>
            <w:tcW w:w="19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A7B84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2F9A" w14:textId="30A8F051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3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E6B6" w14:textId="311A0370" w:rsidR="00A263CF" w:rsidRPr="009E2B8E" w:rsidRDefault="00A263CF" w:rsidP="00BB24DB">
            <w:pPr>
              <w:spacing w:before="120"/>
              <w:rPr>
                <w:bCs/>
              </w:rPr>
            </w:pPr>
            <w:r>
              <w:t xml:space="preserve">Zakup towarów (w szczególności materiałów, leków, żywności) </w:t>
            </w:r>
            <w:r>
              <w:rPr>
                <w:bCs/>
              </w:rPr>
              <w:t>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9DB2" w14:textId="18963EE2" w:rsidR="00A263CF" w:rsidRPr="009E2B8E" w:rsidRDefault="001361B2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6 981,90</w:t>
            </w:r>
          </w:p>
        </w:tc>
      </w:tr>
      <w:tr w:rsidR="00A263CF" w:rsidRPr="00E8291F" w14:paraId="5A6E61AB" w14:textId="77777777" w:rsidTr="00052DE3">
        <w:trPr>
          <w:gridAfter w:val="1"/>
          <w:wAfter w:w="1645" w:type="dxa"/>
          <w:trHeight w:val="619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5175E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619D" w14:textId="57D98453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74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B69A" w14:textId="028E0CCE" w:rsidR="00A263CF" w:rsidRPr="009E2B8E" w:rsidRDefault="00A263CF" w:rsidP="00BB24DB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Wynagrodzenia </w:t>
            </w:r>
            <w:r>
              <w:rPr>
                <w:bCs/>
              </w:rPr>
              <w:t>i uposażenia wypłacane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015E" w14:textId="4E5ADFD8" w:rsidR="00A263CF" w:rsidRPr="009E2B8E" w:rsidRDefault="00A263CF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1361B2">
              <w:rPr>
                <w:bCs/>
              </w:rPr>
              <w:t> 308,06</w:t>
            </w:r>
          </w:p>
        </w:tc>
      </w:tr>
      <w:tr w:rsidR="00A263CF" w:rsidRPr="00E8291F" w14:paraId="697EF3BF" w14:textId="77777777" w:rsidTr="00045DFC">
        <w:trPr>
          <w:gridAfter w:val="1"/>
          <w:wAfter w:w="1645" w:type="dxa"/>
          <w:trHeight w:val="936"/>
          <w:jc w:val="center"/>
        </w:trPr>
        <w:tc>
          <w:tcPr>
            <w:tcW w:w="19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FB4C" w14:textId="77777777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967C" w14:textId="6C2ED61A" w:rsidR="00A263CF" w:rsidRPr="009E2B8E" w:rsidRDefault="00A263CF" w:rsidP="00BB24DB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t>485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E0E5" w14:textId="1A7582A1" w:rsidR="00A263CF" w:rsidRPr="009E2B8E" w:rsidRDefault="00A263CF" w:rsidP="00BB24DB">
            <w:pPr>
              <w:spacing w:before="120"/>
              <w:rPr>
                <w:bCs/>
              </w:rPr>
            </w:pPr>
            <w:r w:rsidRPr="009E2B8E">
              <w:rPr>
                <w:bCs/>
              </w:rPr>
              <w:t xml:space="preserve">Składki </w:t>
            </w:r>
            <w:r>
              <w:rPr>
                <w:bCs/>
              </w:rPr>
              <w:t>i inne pochodne od wynagrodzeń pracowników wypłacanych w związku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A6D5" w14:textId="728629D1" w:rsidR="00A263CF" w:rsidRPr="009E2B8E" w:rsidRDefault="001361B2" w:rsidP="00BB24DB">
            <w:pPr>
              <w:spacing w:before="120"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6D0068">
              <w:rPr>
                <w:bCs/>
              </w:rPr>
              <w:t> 864,88</w:t>
            </w:r>
          </w:p>
        </w:tc>
      </w:tr>
      <w:tr w:rsidR="00C678D4" w:rsidRPr="00E8291F" w14:paraId="4D6CE2DC" w14:textId="77777777" w:rsidTr="00592269">
        <w:trPr>
          <w:gridAfter w:val="1"/>
          <w:wAfter w:w="1645" w:type="dxa"/>
          <w:trHeight w:val="426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D3BCB" w14:textId="77777777" w:rsidR="00C678D4" w:rsidRPr="009E2B8E" w:rsidRDefault="00C678D4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BAEE3" w14:textId="77777777" w:rsidR="00C678D4" w:rsidRDefault="00C678D4" w:rsidP="00BB24DB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8FCED6" w14:textId="77777777" w:rsidR="00C678D4" w:rsidRDefault="00C678D4" w:rsidP="00BB24DB">
            <w:pPr>
              <w:spacing w:before="120"/>
              <w:rPr>
                <w:bCs/>
              </w:rPr>
            </w:pPr>
          </w:p>
          <w:p w14:paraId="18B139FF" w14:textId="0F4A4042" w:rsidR="001361B2" w:rsidRPr="009E2B8E" w:rsidRDefault="001361B2" w:rsidP="00BB24DB">
            <w:pPr>
              <w:spacing w:before="120"/>
              <w:rPr>
                <w:bCs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AA51B" w14:textId="77777777" w:rsidR="00C678D4" w:rsidRPr="009E2B8E" w:rsidRDefault="00C678D4" w:rsidP="00BB24DB">
            <w:pPr>
              <w:spacing w:before="120"/>
              <w:jc w:val="right"/>
              <w:rPr>
                <w:bCs/>
              </w:rPr>
            </w:pPr>
          </w:p>
        </w:tc>
      </w:tr>
      <w:tr w:rsidR="00592269" w:rsidRPr="00E8291F" w14:paraId="1C4AE560" w14:textId="77777777" w:rsidTr="005A13ED">
        <w:trPr>
          <w:gridAfter w:val="1"/>
          <w:wAfter w:w="1645" w:type="dxa"/>
          <w:trHeight w:val="426"/>
          <w:jc w:val="center"/>
        </w:trPr>
        <w:tc>
          <w:tcPr>
            <w:tcW w:w="909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7623DF" w14:textId="01563C9C" w:rsidR="00592269" w:rsidRPr="009E2B8E" w:rsidRDefault="00592269" w:rsidP="00592269">
            <w:pPr>
              <w:spacing w:before="12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- 2 -</w:t>
            </w:r>
          </w:p>
        </w:tc>
      </w:tr>
      <w:tr w:rsidR="00592269" w:rsidRPr="00E8291F" w14:paraId="2F264A13" w14:textId="34D58AED" w:rsidTr="00592269">
        <w:trPr>
          <w:trHeight w:val="426"/>
          <w:jc w:val="center"/>
        </w:trPr>
        <w:tc>
          <w:tcPr>
            <w:tcW w:w="1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A03CD" w14:textId="09D02623" w:rsidR="00592269" w:rsidRPr="009E2B8E" w:rsidRDefault="00592269" w:rsidP="0059226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79C0B3B9" w14:textId="5C642AF0" w:rsidR="00592269" w:rsidRDefault="00592269" w:rsidP="00592269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4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BC1E8" w14:textId="4B2EC5B9" w:rsidR="00592269" w:rsidRPr="009E2B8E" w:rsidRDefault="00592269" w:rsidP="00592269">
            <w:pPr>
              <w:spacing w:before="120"/>
              <w:rPr>
                <w:bCs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6E0ACB4D" w14:textId="0CA904EE" w:rsidR="00592269" w:rsidRPr="009E2B8E" w:rsidRDefault="00592269" w:rsidP="00592269">
            <w:pPr>
              <w:spacing w:before="120"/>
              <w:jc w:val="right"/>
              <w:rPr>
                <w:bCs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14:paraId="7F3F84E1" w14:textId="212467A6" w:rsidR="00592269" w:rsidRPr="00E8291F" w:rsidRDefault="00592269" w:rsidP="00592269"/>
        </w:tc>
      </w:tr>
      <w:tr w:rsidR="00592269" w:rsidRPr="003D5B6A" w14:paraId="524E4E73" w14:textId="77777777" w:rsidTr="00FD7460">
        <w:trPr>
          <w:gridAfter w:val="1"/>
          <w:wAfter w:w="1645" w:type="dxa"/>
          <w:trHeight w:val="2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1568AC7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16C7F4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019AB1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3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9985F97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597F993" w14:textId="77777777" w:rsidR="00592269" w:rsidRPr="003D5B6A" w:rsidRDefault="00592269" w:rsidP="0017207C">
            <w:pPr>
              <w:spacing w:before="120"/>
              <w:jc w:val="center"/>
            </w:pPr>
            <w:r w:rsidRPr="003D5B6A">
              <w:t>5</w:t>
            </w:r>
          </w:p>
        </w:tc>
      </w:tr>
      <w:tr w:rsidR="00592269" w:rsidRPr="00E8291F" w14:paraId="7AC4F284" w14:textId="77777777" w:rsidTr="00592269">
        <w:trPr>
          <w:gridAfter w:val="1"/>
          <w:wAfter w:w="1645" w:type="dxa"/>
          <w:trHeight w:val="399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05BF783" w14:textId="482DC612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</w:t>
            </w:r>
            <w:r>
              <w:rPr>
                <w:b/>
              </w:rPr>
              <w:t>2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333317D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DFE342B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243275" w14:textId="1F1489E4" w:rsidR="00592269" w:rsidRPr="003D5B6A" w:rsidRDefault="00592269" w:rsidP="00592269">
            <w:pPr>
              <w:spacing w:before="120"/>
              <w:rPr>
                <w:b/>
              </w:rPr>
            </w:pPr>
            <w:r>
              <w:rPr>
                <w:b/>
                <w:lang w:eastAsia="en-US"/>
              </w:rPr>
              <w:t>Pomoc społeczn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3B0A55F" w14:textId="2AD173CC" w:rsidR="00592269" w:rsidRPr="003D5B6A" w:rsidRDefault="00592269" w:rsidP="00592269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1 542</w:t>
            </w:r>
            <w:r w:rsidRPr="003D5B6A">
              <w:rPr>
                <w:b/>
              </w:rPr>
              <w:t>,00</w:t>
            </w:r>
          </w:p>
        </w:tc>
      </w:tr>
      <w:tr w:rsidR="00592269" w:rsidRPr="00E8291F" w14:paraId="238F8560" w14:textId="77777777" w:rsidTr="00592269">
        <w:trPr>
          <w:gridAfter w:val="1"/>
          <w:wAfter w:w="1645" w:type="dxa"/>
          <w:trHeight w:val="39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098BD51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A3C6EF" w14:textId="10CAD4AE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  <w:r w:rsidRPr="003D5B6A">
              <w:rPr>
                <w:bCs/>
                <w:lang w:eastAsia="en-US"/>
              </w:rPr>
              <w:t>85</w:t>
            </w:r>
            <w:r>
              <w:rPr>
                <w:bCs/>
                <w:lang w:eastAsia="en-US"/>
              </w:rPr>
              <w:t>230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C139810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6BD8476" w14:textId="05D74179" w:rsidR="00592269" w:rsidRPr="003D5B6A" w:rsidRDefault="00592269" w:rsidP="00592269">
            <w:pPr>
              <w:spacing w:before="120"/>
              <w:rPr>
                <w:b/>
              </w:rPr>
            </w:pPr>
            <w:r>
              <w:rPr>
                <w:bCs/>
                <w:lang w:eastAsia="en-US"/>
              </w:rPr>
              <w:t>Pomoc w zakresie dożywiania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8F9D39" w14:textId="65C36CA4" w:rsidR="00592269" w:rsidRPr="003D5B6A" w:rsidRDefault="00592269" w:rsidP="00592269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>1 542</w:t>
            </w:r>
            <w:r w:rsidRPr="003D5B6A">
              <w:rPr>
                <w:bCs/>
              </w:rPr>
              <w:t>,00</w:t>
            </w:r>
          </w:p>
        </w:tc>
      </w:tr>
      <w:tr w:rsidR="00592269" w:rsidRPr="00E8291F" w14:paraId="0B592C0A" w14:textId="77777777" w:rsidTr="00FD7460">
        <w:trPr>
          <w:gridAfter w:val="1"/>
          <w:wAfter w:w="1645" w:type="dxa"/>
          <w:trHeight w:val="747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FC7C68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83D7508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8BF5FD1" w14:textId="6C28B2E5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  <w:r w:rsidRPr="00FD7460">
              <w:rPr>
                <w:bCs/>
              </w:rPr>
              <w:t>3</w:t>
            </w:r>
            <w:r w:rsidR="00FD7460" w:rsidRPr="00FD7460">
              <w:rPr>
                <w:bCs/>
              </w:rPr>
              <w:t>2</w:t>
            </w:r>
            <w:r w:rsidR="00FD7460">
              <w:rPr>
                <w:bCs/>
              </w:rPr>
              <w:t>90</w:t>
            </w: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0CB9956" w14:textId="521F981B" w:rsidR="00592269" w:rsidRPr="003D5B6A" w:rsidRDefault="00FD7460" w:rsidP="00592269">
            <w:pPr>
              <w:spacing w:before="120"/>
              <w:rPr>
                <w:b/>
              </w:rPr>
            </w:pPr>
            <w:r w:rsidRPr="003D5B6A">
              <w:rPr>
                <w:rFonts w:eastAsiaTheme="minorHAnsi"/>
                <w:lang w:eastAsia="en-US"/>
              </w:rPr>
              <w:t>Świadczenia społeczne</w:t>
            </w:r>
            <w:r>
              <w:rPr>
                <w:rFonts w:eastAsiaTheme="minorHAnsi"/>
                <w:lang w:eastAsia="en-US"/>
              </w:rPr>
              <w:t xml:space="preserve"> wypłacane obywatelom Ukrainy przebywającym na terytorium RP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C64BDE" w14:textId="2F394666" w:rsidR="00592269" w:rsidRPr="003D5B6A" w:rsidRDefault="00592269" w:rsidP="00592269">
            <w:pPr>
              <w:spacing w:before="120"/>
              <w:jc w:val="right"/>
              <w:rPr>
                <w:b/>
              </w:rPr>
            </w:pPr>
            <w:r>
              <w:rPr>
                <w:bCs/>
              </w:rPr>
              <w:t>1 542</w:t>
            </w:r>
            <w:r w:rsidRPr="009E2B8E">
              <w:rPr>
                <w:bCs/>
              </w:rPr>
              <w:t>,00</w:t>
            </w:r>
          </w:p>
        </w:tc>
      </w:tr>
      <w:tr w:rsidR="00592269" w:rsidRPr="00E8291F" w14:paraId="4ACB0C66" w14:textId="77777777" w:rsidTr="00592269">
        <w:trPr>
          <w:gridAfter w:val="1"/>
          <w:wAfter w:w="1645" w:type="dxa"/>
          <w:trHeight w:val="402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A83B6C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  <w:r w:rsidRPr="003D5B6A">
              <w:rPr>
                <w:b/>
              </w:rPr>
              <w:t>853</w:t>
            </w: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4FC89FC" w14:textId="77777777" w:rsidR="00592269" w:rsidRPr="003D5B6A" w:rsidRDefault="00592269" w:rsidP="0059226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74643AA" w14:textId="77777777" w:rsidR="00592269" w:rsidRPr="003D5B6A" w:rsidRDefault="00592269" w:rsidP="00592269">
            <w:pPr>
              <w:spacing w:before="120"/>
              <w:jc w:val="center"/>
              <w:rPr>
                <w:b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D9EB6AA" w14:textId="77777777" w:rsidR="00592269" w:rsidRPr="003D5B6A" w:rsidRDefault="00592269" w:rsidP="00592269">
            <w:pPr>
              <w:spacing w:before="120"/>
              <w:rPr>
                <w:b/>
                <w:lang w:eastAsia="en-US"/>
              </w:rPr>
            </w:pPr>
            <w:r w:rsidRPr="003D5B6A">
              <w:rPr>
                <w:b/>
                <w:lang w:eastAsia="en-US"/>
              </w:rPr>
              <w:t>Pozostałe zadania w zakresie polityki społecznej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CD24C6F" w14:textId="77777777" w:rsidR="00592269" w:rsidRPr="003D5B6A" w:rsidRDefault="00592269" w:rsidP="00592269">
            <w:pPr>
              <w:spacing w:before="120"/>
              <w:jc w:val="right"/>
              <w:rPr>
                <w:b/>
              </w:rPr>
            </w:pPr>
            <w:r w:rsidRPr="003D5B6A">
              <w:rPr>
                <w:b/>
              </w:rPr>
              <w:t>5 508,00</w:t>
            </w:r>
          </w:p>
        </w:tc>
      </w:tr>
      <w:tr w:rsidR="00592269" w:rsidRPr="00F829D4" w14:paraId="0762AC1A" w14:textId="77777777" w:rsidTr="00FD7460">
        <w:trPr>
          <w:gridAfter w:val="1"/>
          <w:wAfter w:w="1645" w:type="dxa"/>
          <w:trHeight w:val="381"/>
          <w:jc w:val="center"/>
        </w:trPr>
        <w:tc>
          <w:tcPr>
            <w:tcW w:w="7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893B" w14:textId="77777777" w:rsidR="00592269" w:rsidRPr="003D5B6A" w:rsidRDefault="00592269" w:rsidP="0059226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1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9704" w14:textId="77777777" w:rsidR="00592269" w:rsidRPr="003D5B6A" w:rsidRDefault="00592269" w:rsidP="00592269">
            <w:pPr>
              <w:spacing w:before="120"/>
              <w:jc w:val="center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85395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5496" w14:textId="77777777" w:rsidR="00592269" w:rsidRPr="003D5B6A" w:rsidRDefault="00592269" w:rsidP="00592269">
            <w:pPr>
              <w:spacing w:before="120"/>
              <w:jc w:val="center"/>
              <w:rPr>
                <w:bCs/>
                <w:lang w:eastAsia="en-US"/>
              </w:rPr>
            </w:pPr>
          </w:p>
        </w:tc>
        <w:tc>
          <w:tcPr>
            <w:tcW w:w="46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DA0E" w14:textId="77777777" w:rsidR="00592269" w:rsidRPr="003D5B6A" w:rsidRDefault="00592269" w:rsidP="00592269">
            <w:pPr>
              <w:spacing w:before="120"/>
              <w:rPr>
                <w:bCs/>
                <w:lang w:eastAsia="en-US"/>
              </w:rPr>
            </w:pPr>
            <w:r w:rsidRPr="003D5B6A">
              <w:rPr>
                <w:bCs/>
                <w:lang w:eastAsia="en-US"/>
              </w:rPr>
              <w:t>Pozostała działalność</w:t>
            </w:r>
          </w:p>
        </w:tc>
        <w:tc>
          <w:tcPr>
            <w:tcW w:w="16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2393" w14:textId="77777777" w:rsidR="00592269" w:rsidRPr="003D5B6A" w:rsidRDefault="00592269" w:rsidP="00592269">
            <w:pPr>
              <w:spacing w:before="120"/>
              <w:jc w:val="right"/>
              <w:rPr>
                <w:bCs/>
              </w:rPr>
            </w:pPr>
            <w:r w:rsidRPr="003D5B6A">
              <w:rPr>
                <w:bCs/>
              </w:rPr>
              <w:t>5 508,00</w:t>
            </w:r>
          </w:p>
        </w:tc>
      </w:tr>
      <w:tr w:rsidR="00592269" w14:paraId="6F6FCFA2" w14:textId="77777777" w:rsidTr="00FD7460">
        <w:trPr>
          <w:gridAfter w:val="1"/>
          <w:wAfter w:w="1645" w:type="dxa"/>
          <w:trHeight w:val="563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11EC" w14:textId="77777777" w:rsidR="00592269" w:rsidRPr="003D5B6A" w:rsidRDefault="00592269" w:rsidP="00592269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7894" w14:textId="772615B8" w:rsidR="00592269" w:rsidRPr="00FD7460" w:rsidRDefault="00FD7460" w:rsidP="00592269">
            <w:pPr>
              <w:spacing w:before="120"/>
              <w:jc w:val="center"/>
            </w:pPr>
            <w:r w:rsidRPr="00FD7460">
              <w:t>329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3BD8" w14:textId="632F5A11" w:rsidR="00592269" w:rsidRPr="003D5B6A" w:rsidRDefault="00FD7460" w:rsidP="00592269">
            <w:pPr>
              <w:autoSpaceDE w:val="0"/>
              <w:autoSpaceDN w:val="0"/>
              <w:adjustRightInd w:val="0"/>
            </w:pPr>
            <w:r w:rsidRPr="003D5B6A">
              <w:rPr>
                <w:rFonts w:eastAsiaTheme="minorHAnsi"/>
                <w:lang w:eastAsia="en-US"/>
              </w:rPr>
              <w:t>Świadczenia społeczne</w:t>
            </w:r>
            <w:r>
              <w:rPr>
                <w:rFonts w:eastAsiaTheme="minorHAnsi"/>
                <w:lang w:eastAsia="en-US"/>
              </w:rPr>
              <w:t xml:space="preserve"> wypłacane obywatelom Ukrainy przebywającym na terytorium RP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8465" w14:textId="54ABE455" w:rsidR="00592269" w:rsidRPr="003D5B6A" w:rsidRDefault="00592269" w:rsidP="00592269">
            <w:pPr>
              <w:spacing w:before="120"/>
              <w:jc w:val="right"/>
            </w:pPr>
            <w:r w:rsidRPr="003D5B6A">
              <w:t>5 400,00</w:t>
            </w:r>
          </w:p>
        </w:tc>
      </w:tr>
      <w:tr w:rsidR="00592269" w14:paraId="3AC7F29E" w14:textId="77777777" w:rsidTr="00FD7460">
        <w:trPr>
          <w:gridAfter w:val="1"/>
          <w:wAfter w:w="1645" w:type="dxa"/>
          <w:trHeight w:val="655"/>
          <w:jc w:val="center"/>
        </w:trPr>
        <w:tc>
          <w:tcPr>
            <w:tcW w:w="19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B477429" w14:textId="77777777" w:rsidR="00592269" w:rsidRPr="003D5B6A" w:rsidRDefault="00592269" w:rsidP="00592269">
            <w:pPr>
              <w:spacing w:before="120"/>
              <w:jc w:val="center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F402C1A" w14:textId="004F5E8E" w:rsidR="00592269" w:rsidRPr="00FD7460" w:rsidRDefault="00592269" w:rsidP="00592269">
            <w:pPr>
              <w:spacing w:before="120"/>
              <w:jc w:val="center"/>
            </w:pPr>
            <w:r w:rsidRPr="00FD7460">
              <w:t>4</w:t>
            </w:r>
            <w:r w:rsidR="004422E8">
              <w:t>860</w:t>
            </w:r>
          </w:p>
        </w:tc>
        <w:tc>
          <w:tcPr>
            <w:tcW w:w="462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E8A7CE" w14:textId="79C4FB77" w:rsidR="00592269" w:rsidRPr="003D5B6A" w:rsidRDefault="004422E8" w:rsidP="00592269">
            <w:pPr>
              <w:autoSpaceDE w:val="0"/>
              <w:autoSpaceDN w:val="0"/>
              <w:adjustRightInd w:val="0"/>
            </w:pPr>
            <w:r>
              <w:rPr>
                <w:bCs/>
              </w:rPr>
              <w:t>Pozostałe wydatki bieżące na zadania związane z pomocą obywatelom Ukrainy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7A52D1" w14:textId="723EB412" w:rsidR="00592269" w:rsidRPr="003D5B6A" w:rsidRDefault="00592269" w:rsidP="00592269">
            <w:pPr>
              <w:spacing w:before="120"/>
              <w:jc w:val="right"/>
            </w:pPr>
            <w:r w:rsidRPr="003D5B6A">
              <w:t>108,00</w:t>
            </w:r>
          </w:p>
        </w:tc>
      </w:tr>
      <w:tr w:rsidR="00592269" w:rsidRPr="00233963" w14:paraId="41B0C253" w14:textId="77777777" w:rsidTr="00592269">
        <w:trPr>
          <w:gridAfter w:val="1"/>
          <w:wAfter w:w="1645" w:type="dxa"/>
          <w:trHeight w:val="820"/>
          <w:jc w:val="center"/>
        </w:trPr>
        <w:tc>
          <w:tcPr>
            <w:tcW w:w="74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72B448B3" w14:textId="6FA4802A" w:rsidR="00592269" w:rsidRPr="00233963" w:rsidRDefault="00592269" w:rsidP="005922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YDATKI  </w:t>
            </w:r>
            <w:r w:rsidRPr="00233963">
              <w:rPr>
                <w:b/>
                <w:bCs/>
                <w:sz w:val="28"/>
                <w:szCs w:val="28"/>
              </w:rPr>
              <w:t xml:space="preserve"> OGÓŁEM</w:t>
            </w:r>
          </w:p>
        </w:tc>
        <w:tc>
          <w:tcPr>
            <w:tcW w:w="1678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0955F550" w14:textId="53D8EF29" w:rsidR="00592269" w:rsidRPr="00233963" w:rsidRDefault="006D0068" w:rsidP="00592269">
            <w:pPr>
              <w:spacing w:before="12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7 781,07</w:t>
            </w:r>
          </w:p>
        </w:tc>
      </w:tr>
    </w:tbl>
    <w:p w14:paraId="0D8E3681" w14:textId="77777777" w:rsidR="00C37191" w:rsidRPr="00E8291F" w:rsidRDefault="00C37191" w:rsidP="003D5B6A"/>
    <w:sectPr w:rsidR="00C37191" w:rsidRPr="00E8291F" w:rsidSect="001A7F57">
      <w:pgSz w:w="11906" w:h="16838"/>
      <w:pgMar w:top="1276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93373" w14:textId="77777777" w:rsidR="00C41CA4" w:rsidRDefault="00C41CA4" w:rsidP="00E64FF6">
      <w:pPr>
        <w:spacing w:after="0" w:line="240" w:lineRule="auto"/>
      </w:pPr>
      <w:r>
        <w:separator/>
      </w:r>
    </w:p>
  </w:endnote>
  <w:endnote w:type="continuationSeparator" w:id="0">
    <w:p w14:paraId="171026D2" w14:textId="77777777" w:rsidR="00C41CA4" w:rsidRDefault="00C41CA4" w:rsidP="00E6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3BBAA" w14:textId="77777777" w:rsidR="00C41CA4" w:rsidRDefault="00C41CA4" w:rsidP="00E64FF6">
      <w:pPr>
        <w:spacing w:after="0" w:line="240" w:lineRule="auto"/>
      </w:pPr>
      <w:r>
        <w:separator/>
      </w:r>
    </w:p>
  </w:footnote>
  <w:footnote w:type="continuationSeparator" w:id="0">
    <w:p w14:paraId="0ECA0D3B" w14:textId="77777777" w:rsidR="00C41CA4" w:rsidRDefault="00C41CA4" w:rsidP="00E64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7FBB"/>
    <w:multiLevelType w:val="hybridMultilevel"/>
    <w:tmpl w:val="CD90B5A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D1021D"/>
    <w:multiLevelType w:val="hybridMultilevel"/>
    <w:tmpl w:val="B7E0AB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55EFC"/>
    <w:multiLevelType w:val="hybridMultilevel"/>
    <w:tmpl w:val="4C1E92F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F70D9"/>
    <w:multiLevelType w:val="hybridMultilevel"/>
    <w:tmpl w:val="E878F0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F6170"/>
    <w:multiLevelType w:val="hybridMultilevel"/>
    <w:tmpl w:val="3CC60C0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815DAE"/>
    <w:multiLevelType w:val="hybridMultilevel"/>
    <w:tmpl w:val="A7F0481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076363"/>
    <w:multiLevelType w:val="hybridMultilevel"/>
    <w:tmpl w:val="AF888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C4B05"/>
    <w:multiLevelType w:val="hybridMultilevel"/>
    <w:tmpl w:val="9DEA9D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207E8C"/>
    <w:multiLevelType w:val="hybridMultilevel"/>
    <w:tmpl w:val="5AEA1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214A8"/>
    <w:multiLevelType w:val="hybridMultilevel"/>
    <w:tmpl w:val="40EE4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90893"/>
    <w:multiLevelType w:val="hybridMultilevel"/>
    <w:tmpl w:val="436AACDC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05673"/>
    <w:multiLevelType w:val="hybridMultilevel"/>
    <w:tmpl w:val="23B0A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9696B"/>
    <w:multiLevelType w:val="hybridMultilevel"/>
    <w:tmpl w:val="FA30C310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F3F4D"/>
    <w:multiLevelType w:val="hybridMultilevel"/>
    <w:tmpl w:val="B9D47DF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AE651E"/>
    <w:multiLevelType w:val="hybridMultilevel"/>
    <w:tmpl w:val="95C663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E3660"/>
    <w:multiLevelType w:val="hybridMultilevel"/>
    <w:tmpl w:val="A2507EC2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70AEA"/>
    <w:multiLevelType w:val="hybridMultilevel"/>
    <w:tmpl w:val="0D1664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45D06"/>
    <w:multiLevelType w:val="hybridMultilevel"/>
    <w:tmpl w:val="A4ACDD66"/>
    <w:lvl w:ilvl="0" w:tplc="331879F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F6AAC"/>
    <w:multiLevelType w:val="hybridMultilevel"/>
    <w:tmpl w:val="BA668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616015"/>
    <w:multiLevelType w:val="hybridMultilevel"/>
    <w:tmpl w:val="2626E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D4620"/>
    <w:multiLevelType w:val="hybridMultilevel"/>
    <w:tmpl w:val="90580F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26686"/>
    <w:multiLevelType w:val="hybridMultilevel"/>
    <w:tmpl w:val="A4141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67EB1"/>
    <w:multiLevelType w:val="hybridMultilevel"/>
    <w:tmpl w:val="655CD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0200"/>
    <w:multiLevelType w:val="hybridMultilevel"/>
    <w:tmpl w:val="B9C2DF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6D39B0"/>
    <w:multiLevelType w:val="hybridMultilevel"/>
    <w:tmpl w:val="8DB8508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9177F4"/>
    <w:multiLevelType w:val="hybridMultilevel"/>
    <w:tmpl w:val="F00ED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1868F3"/>
    <w:multiLevelType w:val="hybridMultilevel"/>
    <w:tmpl w:val="4F54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55F21"/>
    <w:multiLevelType w:val="hybridMultilevel"/>
    <w:tmpl w:val="8DB85084"/>
    <w:lvl w:ilvl="0" w:tplc="7058418E">
      <w:start w:val="1"/>
      <w:numFmt w:val="decimal"/>
      <w:lvlText w:val="%1)"/>
      <w:lvlJc w:val="left"/>
      <w:pPr>
        <w:ind w:left="644" w:hanging="360"/>
      </w:pPr>
      <w:rPr>
        <w:i w:val="0"/>
        <w:iCs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C596C"/>
    <w:multiLevelType w:val="hybridMultilevel"/>
    <w:tmpl w:val="44304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9D2048"/>
    <w:multiLevelType w:val="hybridMultilevel"/>
    <w:tmpl w:val="60A40DE4"/>
    <w:lvl w:ilvl="0" w:tplc="1DE668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D5AF2"/>
    <w:multiLevelType w:val="hybridMultilevel"/>
    <w:tmpl w:val="B8180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C9525F"/>
    <w:multiLevelType w:val="hybridMultilevel"/>
    <w:tmpl w:val="93D6FE7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7563B90"/>
    <w:multiLevelType w:val="hybridMultilevel"/>
    <w:tmpl w:val="9D16C33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3B0604"/>
    <w:multiLevelType w:val="hybridMultilevel"/>
    <w:tmpl w:val="CB1438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D6555"/>
    <w:multiLevelType w:val="hybridMultilevel"/>
    <w:tmpl w:val="F3906DCC"/>
    <w:lvl w:ilvl="0" w:tplc="C262D54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224DB"/>
    <w:multiLevelType w:val="hybridMultilevel"/>
    <w:tmpl w:val="3B745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86AEA"/>
    <w:multiLevelType w:val="hybridMultilevel"/>
    <w:tmpl w:val="21A884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37761"/>
    <w:multiLevelType w:val="hybridMultilevel"/>
    <w:tmpl w:val="F7EE0C80"/>
    <w:lvl w:ilvl="0" w:tplc="50DA1D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603350"/>
    <w:multiLevelType w:val="hybridMultilevel"/>
    <w:tmpl w:val="2F04F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54731"/>
    <w:multiLevelType w:val="hybridMultilevel"/>
    <w:tmpl w:val="33EA02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22925"/>
    <w:multiLevelType w:val="hybridMultilevel"/>
    <w:tmpl w:val="32988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6668F"/>
    <w:multiLevelType w:val="hybridMultilevel"/>
    <w:tmpl w:val="2D488DF8"/>
    <w:lvl w:ilvl="0" w:tplc="D13EC5F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862842"/>
    <w:multiLevelType w:val="hybridMultilevel"/>
    <w:tmpl w:val="3CAA96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A3F5D"/>
    <w:multiLevelType w:val="hybridMultilevel"/>
    <w:tmpl w:val="CE44B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9B670D"/>
    <w:multiLevelType w:val="hybridMultilevel"/>
    <w:tmpl w:val="B1A0B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27"/>
  </w:num>
  <w:num w:numId="4">
    <w:abstractNumId w:val="18"/>
  </w:num>
  <w:num w:numId="5">
    <w:abstractNumId w:val="15"/>
  </w:num>
  <w:num w:numId="6">
    <w:abstractNumId w:val="2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14"/>
  </w:num>
  <w:num w:numId="10">
    <w:abstractNumId w:val="35"/>
  </w:num>
  <w:num w:numId="11">
    <w:abstractNumId w:val="30"/>
  </w:num>
  <w:num w:numId="12">
    <w:abstractNumId w:val="42"/>
  </w:num>
  <w:num w:numId="13">
    <w:abstractNumId w:val="17"/>
  </w:num>
  <w:num w:numId="14">
    <w:abstractNumId w:val="3"/>
  </w:num>
  <w:num w:numId="15">
    <w:abstractNumId w:val="33"/>
  </w:num>
  <w:num w:numId="16">
    <w:abstractNumId w:val="38"/>
  </w:num>
  <w:num w:numId="17">
    <w:abstractNumId w:val="25"/>
  </w:num>
  <w:num w:numId="18">
    <w:abstractNumId w:val="16"/>
  </w:num>
  <w:num w:numId="19">
    <w:abstractNumId w:val="12"/>
  </w:num>
  <w:num w:numId="20">
    <w:abstractNumId w:val="7"/>
  </w:num>
  <w:num w:numId="21">
    <w:abstractNumId w:val="37"/>
  </w:num>
  <w:num w:numId="22">
    <w:abstractNumId w:val="39"/>
  </w:num>
  <w:num w:numId="23">
    <w:abstractNumId w:val="40"/>
  </w:num>
  <w:num w:numId="24">
    <w:abstractNumId w:val="8"/>
  </w:num>
  <w:num w:numId="25">
    <w:abstractNumId w:val="21"/>
  </w:num>
  <w:num w:numId="26">
    <w:abstractNumId w:val="22"/>
  </w:num>
  <w:num w:numId="27">
    <w:abstractNumId w:val="41"/>
  </w:num>
  <w:num w:numId="28">
    <w:abstractNumId w:val="34"/>
  </w:num>
  <w:num w:numId="29">
    <w:abstractNumId w:val="26"/>
  </w:num>
  <w:num w:numId="30">
    <w:abstractNumId w:val="28"/>
  </w:num>
  <w:num w:numId="31">
    <w:abstractNumId w:val="6"/>
  </w:num>
  <w:num w:numId="32">
    <w:abstractNumId w:val="9"/>
  </w:num>
  <w:num w:numId="33">
    <w:abstractNumId w:val="31"/>
  </w:num>
  <w:num w:numId="34">
    <w:abstractNumId w:val="36"/>
  </w:num>
  <w:num w:numId="35">
    <w:abstractNumId w:val="13"/>
  </w:num>
  <w:num w:numId="36">
    <w:abstractNumId w:val="1"/>
  </w:num>
  <w:num w:numId="37">
    <w:abstractNumId w:val="32"/>
  </w:num>
  <w:num w:numId="38">
    <w:abstractNumId w:val="20"/>
  </w:num>
  <w:num w:numId="39">
    <w:abstractNumId w:val="5"/>
  </w:num>
  <w:num w:numId="40">
    <w:abstractNumId w:val="4"/>
  </w:num>
  <w:num w:numId="41">
    <w:abstractNumId w:val="23"/>
  </w:num>
  <w:num w:numId="42">
    <w:abstractNumId w:val="43"/>
  </w:num>
  <w:num w:numId="43">
    <w:abstractNumId w:val="0"/>
  </w:num>
  <w:num w:numId="44">
    <w:abstractNumId w:val="19"/>
  </w:num>
  <w:num w:numId="45">
    <w:abstractNumId w:val="11"/>
  </w:num>
  <w:num w:numId="4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61"/>
    <w:rsid w:val="00000682"/>
    <w:rsid w:val="00001394"/>
    <w:rsid w:val="0000287F"/>
    <w:rsid w:val="00003349"/>
    <w:rsid w:val="00003F65"/>
    <w:rsid w:val="000067B6"/>
    <w:rsid w:val="00006E83"/>
    <w:rsid w:val="00007D11"/>
    <w:rsid w:val="00010110"/>
    <w:rsid w:val="0001027B"/>
    <w:rsid w:val="00017C70"/>
    <w:rsid w:val="00017DFF"/>
    <w:rsid w:val="00023FA3"/>
    <w:rsid w:val="0002611C"/>
    <w:rsid w:val="000277DB"/>
    <w:rsid w:val="00027C44"/>
    <w:rsid w:val="000306AF"/>
    <w:rsid w:val="00031103"/>
    <w:rsid w:val="0003292F"/>
    <w:rsid w:val="000373AB"/>
    <w:rsid w:val="00040CAB"/>
    <w:rsid w:val="00044B35"/>
    <w:rsid w:val="00044DF3"/>
    <w:rsid w:val="00046674"/>
    <w:rsid w:val="00052E5F"/>
    <w:rsid w:val="00053210"/>
    <w:rsid w:val="000555B4"/>
    <w:rsid w:val="00056E92"/>
    <w:rsid w:val="00057035"/>
    <w:rsid w:val="00061F79"/>
    <w:rsid w:val="00064D21"/>
    <w:rsid w:val="000665DD"/>
    <w:rsid w:val="00072EE3"/>
    <w:rsid w:val="00074370"/>
    <w:rsid w:val="000758F5"/>
    <w:rsid w:val="0007693E"/>
    <w:rsid w:val="00080004"/>
    <w:rsid w:val="0008083B"/>
    <w:rsid w:val="000820D4"/>
    <w:rsid w:val="000821CF"/>
    <w:rsid w:val="00082346"/>
    <w:rsid w:val="00087A94"/>
    <w:rsid w:val="00087E7E"/>
    <w:rsid w:val="000923F7"/>
    <w:rsid w:val="00093003"/>
    <w:rsid w:val="000948D8"/>
    <w:rsid w:val="0009507D"/>
    <w:rsid w:val="00095848"/>
    <w:rsid w:val="00096CE6"/>
    <w:rsid w:val="000A124C"/>
    <w:rsid w:val="000A3303"/>
    <w:rsid w:val="000A7B05"/>
    <w:rsid w:val="000B00C4"/>
    <w:rsid w:val="000B0A56"/>
    <w:rsid w:val="000B38F3"/>
    <w:rsid w:val="000B5D7D"/>
    <w:rsid w:val="000B6761"/>
    <w:rsid w:val="000C09A6"/>
    <w:rsid w:val="000C2C97"/>
    <w:rsid w:val="000C4F33"/>
    <w:rsid w:val="000C5B7C"/>
    <w:rsid w:val="000D0C68"/>
    <w:rsid w:val="000D14FF"/>
    <w:rsid w:val="000D31C5"/>
    <w:rsid w:val="000D48EC"/>
    <w:rsid w:val="000D4970"/>
    <w:rsid w:val="000D5BD2"/>
    <w:rsid w:val="000D67E8"/>
    <w:rsid w:val="000E223D"/>
    <w:rsid w:val="000E5A56"/>
    <w:rsid w:val="000E6178"/>
    <w:rsid w:val="000F007F"/>
    <w:rsid w:val="000F5F5D"/>
    <w:rsid w:val="000F706B"/>
    <w:rsid w:val="000F777F"/>
    <w:rsid w:val="00103759"/>
    <w:rsid w:val="001047A6"/>
    <w:rsid w:val="00107D0D"/>
    <w:rsid w:val="001120B3"/>
    <w:rsid w:val="001145EE"/>
    <w:rsid w:val="00114867"/>
    <w:rsid w:val="00114F1C"/>
    <w:rsid w:val="00115F21"/>
    <w:rsid w:val="001168E3"/>
    <w:rsid w:val="00117656"/>
    <w:rsid w:val="00120618"/>
    <w:rsid w:val="0012165D"/>
    <w:rsid w:val="0013125A"/>
    <w:rsid w:val="001320F3"/>
    <w:rsid w:val="0013496A"/>
    <w:rsid w:val="001361B2"/>
    <w:rsid w:val="00136A39"/>
    <w:rsid w:val="00140C11"/>
    <w:rsid w:val="00142202"/>
    <w:rsid w:val="001424AE"/>
    <w:rsid w:val="00142A2D"/>
    <w:rsid w:val="00143228"/>
    <w:rsid w:val="001514E5"/>
    <w:rsid w:val="00154087"/>
    <w:rsid w:val="001644C2"/>
    <w:rsid w:val="00165EAE"/>
    <w:rsid w:val="00173E4F"/>
    <w:rsid w:val="001744DB"/>
    <w:rsid w:val="00174C28"/>
    <w:rsid w:val="0018056A"/>
    <w:rsid w:val="00181779"/>
    <w:rsid w:val="001853DB"/>
    <w:rsid w:val="001860D3"/>
    <w:rsid w:val="0018779C"/>
    <w:rsid w:val="0019208C"/>
    <w:rsid w:val="00197CF9"/>
    <w:rsid w:val="001A08FE"/>
    <w:rsid w:val="001A4064"/>
    <w:rsid w:val="001A4B70"/>
    <w:rsid w:val="001A513B"/>
    <w:rsid w:val="001A5CE0"/>
    <w:rsid w:val="001A5FB1"/>
    <w:rsid w:val="001A76CD"/>
    <w:rsid w:val="001A773B"/>
    <w:rsid w:val="001A7DB9"/>
    <w:rsid w:val="001A7F57"/>
    <w:rsid w:val="001B1296"/>
    <w:rsid w:val="001B2D21"/>
    <w:rsid w:val="001B4FD7"/>
    <w:rsid w:val="001B51B5"/>
    <w:rsid w:val="001B53CE"/>
    <w:rsid w:val="001B5608"/>
    <w:rsid w:val="001D256F"/>
    <w:rsid w:val="001D3862"/>
    <w:rsid w:val="001D3D6C"/>
    <w:rsid w:val="001D6D68"/>
    <w:rsid w:val="001D6F9E"/>
    <w:rsid w:val="001E46E2"/>
    <w:rsid w:val="001E65D9"/>
    <w:rsid w:val="001E7D8A"/>
    <w:rsid w:val="001F0C6F"/>
    <w:rsid w:val="001F1D90"/>
    <w:rsid w:val="001F27BB"/>
    <w:rsid w:val="001F4089"/>
    <w:rsid w:val="001F5389"/>
    <w:rsid w:val="001F7164"/>
    <w:rsid w:val="001F7843"/>
    <w:rsid w:val="00205F29"/>
    <w:rsid w:val="002113EA"/>
    <w:rsid w:val="00211B5F"/>
    <w:rsid w:val="00212207"/>
    <w:rsid w:val="002135D0"/>
    <w:rsid w:val="0021594F"/>
    <w:rsid w:val="00215BD3"/>
    <w:rsid w:val="002168E9"/>
    <w:rsid w:val="002223C4"/>
    <w:rsid w:val="00225365"/>
    <w:rsid w:val="00226219"/>
    <w:rsid w:val="002269FE"/>
    <w:rsid w:val="00232F39"/>
    <w:rsid w:val="00233609"/>
    <w:rsid w:val="00233963"/>
    <w:rsid w:val="002344BB"/>
    <w:rsid w:val="00235654"/>
    <w:rsid w:val="00241F3A"/>
    <w:rsid w:val="002435BA"/>
    <w:rsid w:val="00253446"/>
    <w:rsid w:val="00261516"/>
    <w:rsid w:val="00263BD8"/>
    <w:rsid w:val="002642D1"/>
    <w:rsid w:val="00264721"/>
    <w:rsid w:val="00265CF2"/>
    <w:rsid w:val="002669A5"/>
    <w:rsid w:val="00266BE6"/>
    <w:rsid w:val="00267BF4"/>
    <w:rsid w:val="00270F3E"/>
    <w:rsid w:val="002800B0"/>
    <w:rsid w:val="002803E4"/>
    <w:rsid w:val="00283BE8"/>
    <w:rsid w:val="00284896"/>
    <w:rsid w:val="002855D2"/>
    <w:rsid w:val="00294831"/>
    <w:rsid w:val="00294B38"/>
    <w:rsid w:val="00296EB0"/>
    <w:rsid w:val="002A08D0"/>
    <w:rsid w:val="002A17A6"/>
    <w:rsid w:val="002A185F"/>
    <w:rsid w:val="002A5566"/>
    <w:rsid w:val="002B0A55"/>
    <w:rsid w:val="002B7095"/>
    <w:rsid w:val="002C194C"/>
    <w:rsid w:val="002C1FAF"/>
    <w:rsid w:val="002C47C0"/>
    <w:rsid w:val="002C6CA8"/>
    <w:rsid w:val="002C70E4"/>
    <w:rsid w:val="002E00FD"/>
    <w:rsid w:val="002E0736"/>
    <w:rsid w:val="002E3634"/>
    <w:rsid w:val="002E4921"/>
    <w:rsid w:val="002E607F"/>
    <w:rsid w:val="002E6BDE"/>
    <w:rsid w:val="002E7A6D"/>
    <w:rsid w:val="002F1C08"/>
    <w:rsid w:val="002F769B"/>
    <w:rsid w:val="002F79CE"/>
    <w:rsid w:val="00301309"/>
    <w:rsid w:val="003049E8"/>
    <w:rsid w:val="00304BB2"/>
    <w:rsid w:val="00310D6D"/>
    <w:rsid w:val="0031161E"/>
    <w:rsid w:val="003126EC"/>
    <w:rsid w:val="0031349B"/>
    <w:rsid w:val="003148B3"/>
    <w:rsid w:val="00316520"/>
    <w:rsid w:val="00317044"/>
    <w:rsid w:val="00320CB7"/>
    <w:rsid w:val="00322216"/>
    <w:rsid w:val="00327FD9"/>
    <w:rsid w:val="00327FF5"/>
    <w:rsid w:val="0033051E"/>
    <w:rsid w:val="00336AA9"/>
    <w:rsid w:val="00340A58"/>
    <w:rsid w:val="00340CCB"/>
    <w:rsid w:val="00340F4C"/>
    <w:rsid w:val="00342FC7"/>
    <w:rsid w:val="0035202F"/>
    <w:rsid w:val="00353D23"/>
    <w:rsid w:val="003540F6"/>
    <w:rsid w:val="00357EB1"/>
    <w:rsid w:val="00360FCC"/>
    <w:rsid w:val="00361639"/>
    <w:rsid w:val="00363A43"/>
    <w:rsid w:val="003665AD"/>
    <w:rsid w:val="00370DE2"/>
    <w:rsid w:val="003714D1"/>
    <w:rsid w:val="00371AB6"/>
    <w:rsid w:val="0037245D"/>
    <w:rsid w:val="00374351"/>
    <w:rsid w:val="00375461"/>
    <w:rsid w:val="00376F9F"/>
    <w:rsid w:val="00383834"/>
    <w:rsid w:val="00386C0A"/>
    <w:rsid w:val="0038705B"/>
    <w:rsid w:val="003915B4"/>
    <w:rsid w:val="0039213E"/>
    <w:rsid w:val="00393661"/>
    <w:rsid w:val="00396099"/>
    <w:rsid w:val="003979C4"/>
    <w:rsid w:val="003A0A3C"/>
    <w:rsid w:val="003A130A"/>
    <w:rsid w:val="003A1550"/>
    <w:rsid w:val="003A182A"/>
    <w:rsid w:val="003B3937"/>
    <w:rsid w:val="003B5A70"/>
    <w:rsid w:val="003B602E"/>
    <w:rsid w:val="003B616B"/>
    <w:rsid w:val="003B6372"/>
    <w:rsid w:val="003B7C83"/>
    <w:rsid w:val="003C122F"/>
    <w:rsid w:val="003C123D"/>
    <w:rsid w:val="003C659C"/>
    <w:rsid w:val="003C7D9E"/>
    <w:rsid w:val="003D1130"/>
    <w:rsid w:val="003D245B"/>
    <w:rsid w:val="003D44C0"/>
    <w:rsid w:val="003D5B6A"/>
    <w:rsid w:val="003D6002"/>
    <w:rsid w:val="003D7672"/>
    <w:rsid w:val="003E0DC4"/>
    <w:rsid w:val="003E254B"/>
    <w:rsid w:val="003E2A57"/>
    <w:rsid w:val="003E4F32"/>
    <w:rsid w:val="003E5EFA"/>
    <w:rsid w:val="003E6F1B"/>
    <w:rsid w:val="003F1646"/>
    <w:rsid w:val="003F1E5D"/>
    <w:rsid w:val="003F2C25"/>
    <w:rsid w:val="003F5A4C"/>
    <w:rsid w:val="003F5E90"/>
    <w:rsid w:val="00400D2D"/>
    <w:rsid w:val="00400F7E"/>
    <w:rsid w:val="0040182F"/>
    <w:rsid w:val="00405233"/>
    <w:rsid w:val="00406B54"/>
    <w:rsid w:val="0040735D"/>
    <w:rsid w:val="004116D0"/>
    <w:rsid w:val="0041275E"/>
    <w:rsid w:val="00413A1A"/>
    <w:rsid w:val="004150E4"/>
    <w:rsid w:val="004162BE"/>
    <w:rsid w:val="004211DA"/>
    <w:rsid w:val="0042189D"/>
    <w:rsid w:val="00423A36"/>
    <w:rsid w:val="00426FDA"/>
    <w:rsid w:val="00431D8B"/>
    <w:rsid w:val="00432DF4"/>
    <w:rsid w:val="00436D59"/>
    <w:rsid w:val="00441BD2"/>
    <w:rsid w:val="004422E8"/>
    <w:rsid w:val="004521AC"/>
    <w:rsid w:val="00454FA5"/>
    <w:rsid w:val="00456477"/>
    <w:rsid w:val="00460E9B"/>
    <w:rsid w:val="00463273"/>
    <w:rsid w:val="00465627"/>
    <w:rsid w:val="00472AC8"/>
    <w:rsid w:val="00475241"/>
    <w:rsid w:val="00477177"/>
    <w:rsid w:val="00482BD4"/>
    <w:rsid w:val="00482F9E"/>
    <w:rsid w:val="0048567E"/>
    <w:rsid w:val="00497E3A"/>
    <w:rsid w:val="00497E45"/>
    <w:rsid w:val="004A4CAE"/>
    <w:rsid w:val="004A5BAF"/>
    <w:rsid w:val="004A6A82"/>
    <w:rsid w:val="004B1005"/>
    <w:rsid w:val="004B2732"/>
    <w:rsid w:val="004B4D0D"/>
    <w:rsid w:val="004B699F"/>
    <w:rsid w:val="004B7F50"/>
    <w:rsid w:val="004C1C4D"/>
    <w:rsid w:val="004C28E1"/>
    <w:rsid w:val="004C31FB"/>
    <w:rsid w:val="004C60AC"/>
    <w:rsid w:val="004C6356"/>
    <w:rsid w:val="004C7221"/>
    <w:rsid w:val="004D0083"/>
    <w:rsid w:val="004D2306"/>
    <w:rsid w:val="004D2C6E"/>
    <w:rsid w:val="004D3592"/>
    <w:rsid w:val="004D43A4"/>
    <w:rsid w:val="004D5B63"/>
    <w:rsid w:val="004E2338"/>
    <w:rsid w:val="004E2539"/>
    <w:rsid w:val="004E2DA9"/>
    <w:rsid w:val="004E4042"/>
    <w:rsid w:val="004E6291"/>
    <w:rsid w:val="004E7A47"/>
    <w:rsid w:val="004F0207"/>
    <w:rsid w:val="004F0763"/>
    <w:rsid w:val="004F28A6"/>
    <w:rsid w:val="004F2D46"/>
    <w:rsid w:val="004F4FA1"/>
    <w:rsid w:val="0050029F"/>
    <w:rsid w:val="005005B8"/>
    <w:rsid w:val="00505D41"/>
    <w:rsid w:val="005066A2"/>
    <w:rsid w:val="005077EA"/>
    <w:rsid w:val="00507CE7"/>
    <w:rsid w:val="00511DBF"/>
    <w:rsid w:val="00515074"/>
    <w:rsid w:val="00516D7D"/>
    <w:rsid w:val="005207E7"/>
    <w:rsid w:val="00521D4A"/>
    <w:rsid w:val="00523474"/>
    <w:rsid w:val="005235AD"/>
    <w:rsid w:val="0052751F"/>
    <w:rsid w:val="00530DEA"/>
    <w:rsid w:val="005361F0"/>
    <w:rsid w:val="00537CDC"/>
    <w:rsid w:val="0054063D"/>
    <w:rsid w:val="00540881"/>
    <w:rsid w:val="005454F2"/>
    <w:rsid w:val="00545D88"/>
    <w:rsid w:val="00552B3F"/>
    <w:rsid w:val="00554319"/>
    <w:rsid w:val="0055559E"/>
    <w:rsid w:val="00555ABD"/>
    <w:rsid w:val="0056276E"/>
    <w:rsid w:val="005669A3"/>
    <w:rsid w:val="00566B1C"/>
    <w:rsid w:val="005673F3"/>
    <w:rsid w:val="00567DE1"/>
    <w:rsid w:val="00570DEF"/>
    <w:rsid w:val="005725D7"/>
    <w:rsid w:val="00574451"/>
    <w:rsid w:val="00575102"/>
    <w:rsid w:val="00576427"/>
    <w:rsid w:val="005806F1"/>
    <w:rsid w:val="00581BDD"/>
    <w:rsid w:val="00581D31"/>
    <w:rsid w:val="00582274"/>
    <w:rsid w:val="005846AC"/>
    <w:rsid w:val="00587BD9"/>
    <w:rsid w:val="00591DDC"/>
    <w:rsid w:val="00592269"/>
    <w:rsid w:val="005A6DE2"/>
    <w:rsid w:val="005B0730"/>
    <w:rsid w:val="005B421E"/>
    <w:rsid w:val="005B67C7"/>
    <w:rsid w:val="005C3226"/>
    <w:rsid w:val="005C372E"/>
    <w:rsid w:val="005C42EE"/>
    <w:rsid w:val="005C6C2A"/>
    <w:rsid w:val="005C7642"/>
    <w:rsid w:val="005C779E"/>
    <w:rsid w:val="005D2329"/>
    <w:rsid w:val="005D2607"/>
    <w:rsid w:val="005D26E4"/>
    <w:rsid w:val="005D307C"/>
    <w:rsid w:val="005D3498"/>
    <w:rsid w:val="005D3850"/>
    <w:rsid w:val="005D3B88"/>
    <w:rsid w:val="005D409E"/>
    <w:rsid w:val="005D4F05"/>
    <w:rsid w:val="005D5AE2"/>
    <w:rsid w:val="005D7360"/>
    <w:rsid w:val="005E11A2"/>
    <w:rsid w:val="005E221C"/>
    <w:rsid w:val="005F2759"/>
    <w:rsid w:val="005F2DAF"/>
    <w:rsid w:val="005F5EA5"/>
    <w:rsid w:val="005F7F67"/>
    <w:rsid w:val="00601C30"/>
    <w:rsid w:val="00601F20"/>
    <w:rsid w:val="0060247A"/>
    <w:rsid w:val="0060435E"/>
    <w:rsid w:val="0060620B"/>
    <w:rsid w:val="00607F0A"/>
    <w:rsid w:val="00610023"/>
    <w:rsid w:val="00611AED"/>
    <w:rsid w:val="00611E3B"/>
    <w:rsid w:val="00612678"/>
    <w:rsid w:val="006138EB"/>
    <w:rsid w:val="00614CA9"/>
    <w:rsid w:val="00615289"/>
    <w:rsid w:val="00616043"/>
    <w:rsid w:val="006166FD"/>
    <w:rsid w:val="0061746A"/>
    <w:rsid w:val="00623478"/>
    <w:rsid w:val="0062514B"/>
    <w:rsid w:val="006312A8"/>
    <w:rsid w:val="00635768"/>
    <w:rsid w:val="00635886"/>
    <w:rsid w:val="00635B08"/>
    <w:rsid w:val="00637C1E"/>
    <w:rsid w:val="00642650"/>
    <w:rsid w:val="006455D4"/>
    <w:rsid w:val="00645B37"/>
    <w:rsid w:val="00651F52"/>
    <w:rsid w:val="00653E8F"/>
    <w:rsid w:val="006544E8"/>
    <w:rsid w:val="0065538D"/>
    <w:rsid w:val="00657CD6"/>
    <w:rsid w:val="00662595"/>
    <w:rsid w:val="00663EA2"/>
    <w:rsid w:val="00670EAE"/>
    <w:rsid w:val="00672F26"/>
    <w:rsid w:val="006735DE"/>
    <w:rsid w:val="006761C8"/>
    <w:rsid w:val="0068206B"/>
    <w:rsid w:val="00683316"/>
    <w:rsid w:val="006843CA"/>
    <w:rsid w:val="006843FA"/>
    <w:rsid w:val="006860AA"/>
    <w:rsid w:val="00691680"/>
    <w:rsid w:val="006944D1"/>
    <w:rsid w:val="006958AE"/>
    <w:rsid w:val="00695D80"/>
    <w:rsid w:val="006A2C57"/>
    <w:rsid w:val="006A64B1"/>
    <w:rsid w:val="006A657F"/>
    <w:rsid w:val="006B00EE"/>
    <w:rsid w:val="006B0913"/>
    <w:rsid w:val="006B0E6A"/>
    <w:rsid w:val="006B2C5F"/>
    <w:rsid w:val="006B4564"/>
    <w:rsid w:val="006B7EE5"/>
    <w:rsid w:val="006C1630"/>
    <w:rsid w:val="006C1FA2"/>
    <w:rsid w:val="006C4A0B"/>
    <w:rsid w:val="006C63FC"/>
    <w:rsid w:val="006C6D41"/>
    <w:rsid w:val="006C6FB0"/>
    <w:rsid w:val="006C7199"/>
    <w:rsid w:val="006D0068"/>
    <w:rsid w:val="006D0FE5"/>
    <w:rsid w:val="006D3667"/>
    <w:rsid w:val="006D37FC"/>
    <w:rsid w:val="006D581E"/>
    <w:rsid w:val="006D6541"/>
    <w:rsid w:val="006D7000"/>
    <w:rsid w:val="006E03B9"/>
    <w:rsid w:val="006E258A"/>
    <w:rsid w:val="006E2FEF"/>
    <w:rsid w:val="006E42B9"/>
    <w:rsid w:val="006F1D21"/>
    <w:rsid w:val="006F3C29"/>
    <w:rsid w:val="006F4AFB"/>
    <w:rsid w:val="006F5685"/>
    <w:rsid w:val="006F5F7B"/>
    <w:rsid w:val="006F65CA"/>
    <w:rsid w:val="006F69CF"/>
    <w:rsid w:val="00701D40"/>
    <w:rsid w:val="00702058"/>
    <w:rsid w:val="007047CD"/>
    <w:rsid w:val="00704CD2"/>
    <w:rsid w:val="0070521A"/>
    <w:rsid w:val="0070586C"/>
    <w:rsid w:val="00707436"/>
    <w:rsid w:val="00711D57"/>
    <w:rsid w:val="00713A14"/>
    <w:rsid w:val="00714731"/>
    <w:rsid w:val="007150E2"/>
    <w:rsid w:val="00716352"/>
    <w:rsid w:val="00716B55"/>
    <w:rsid w:val="00717118"/>
    <w:rsid w:val="0071767B"/>
    <w:rsid w:val="007205B6"/>
    <w:rsid w:val="00725518"/>
    <w:rsid w:val="0073037B"/>
    <w:rsid w:val="007308D9"/>
    <w:rsid w:val="00730C75"/>
    <w:rsid w:val="0073207A"/>
    <w:rsid w:val="00732384"/>
    <w:rsid w:val="0074015E"/>
    <w:rsid w:val="0074135F"/>
    <w:rsid w:val="007421D3"/>
    <w:rsid w:val="00744808"/>
    <w:rsid w:val="00746C27"/>
    <w:rsid w:val="007536C8"/>
    <w:rsid w:val="007546B0"/>
    <w:rsid w:val="00754D1C"/>
    <w:rsid w:val="00755597"/>
    <w:rsid w:val="00760C8A"/>
    <w:rsid w:val="0076348D"/>
    <w:rsid w:val="007665AA"/>
    <w:rsid w:val="00767E7F"/>
    <w:rsid w:val="00770B67"/>
    <w:rsid w:val="00772141"/>
    <w:rsid w:val="00772C15"/>
    <w:rsid w:val="00773E4A"/>
    <w:rsid w:val="007747AA"/>
    <w:rsid w:val="00776430"/>
    <w:rsid w:val="00780345"/>
    <w:rsid w:val="00781907"/>
    <w:rsid w:val="00781FF0"/>
    <w:rsid w:val="00783ABF"/>
    <w:rsid w:val="00786564"/>
    <w:rsid w:val="00787B90"/>
    <w:rsid w:val="0079013A"/>
    <w:rsid w:val="00790C2C"/>
    <w:rsid w:val="00792276"/>
    <w:rsid w:val="00796432"/>
    <w:rsid w:val="00796CBB"/>
    <w:rsid w:val="007A08A4"/>
    <w:rsid w:val="007A146C"/>
    <w:rsid w:val="007A17BC"/>
    <w:rsid w:val="007A4026"/>
    <w:rsid w:val="007A4B49"/>
    <w:rsid w:val="007A6BB5"/>
    <w:rsid w:val="007A6E26"/>
    <w:rsid w:val="007A760D"/>
    <w:rsid w:val="007B21E0"/>
    <w:rsid w:val="007B2E71"/>
    <w:rsid w:val="007B3751"/>
    <w:rsid w:val="007B3B19"/>
    <w:rsid w:val="007B3F05"/>
    <w:rsid w:val="007C4467"/>
    <w:rsid w:val="007C7368"/>
    <w:rsid w:val="007D0894"/>
    <w:rsid w:val="007D120B"/>
    <w:rsid w:val="007D60B1"/>
    <w:rsid w:val="007E21DE"/>
    <w:rsid w:val="007E5390"/>
    <w:rsid w:val="007F20AC"/>
    <w:rsid w:val="007F30EB"/>
    <w:rsid w:val="007F4409"/>
    <w:rsid w:val="007F5E0F"/>
    <w:rsid w:val="007F78EC"/>
    <w:rsid w:val="0080067D"/>
    <w:rsid w:val="00802081"/>
    <w:rsid w:val="0080626A"/>
    <w:rsid w:val="0081008A"/>
    <w:rsid w:val="0081046F"/>
    <w:rsid w:val="00811A82"/>
    <w:rsid w:val="00812FCB"/>
    <w:rsid w:val="00814628"/>
    <w:rsid w:val="008146BE"/>
    <w:rsid w:val="0081697D"/>
    <w:rsid w:val="008218B5"/>
    <w:rsid w:val="008227C6"/>
    <w:rsid w:val="008229BC"/>
    <w:rsid w:val="00822BA8"/>
    <w:rsid w:val="00822DAA"/>
    <w:rsid w:val="00823AC9"/>
    <w:rsid w:val="00824952"/>
    <w:rsid w:val="00825981"/>
    <w:rsid w:val="00826ADD"/>
    <w:rsid w:val="0083171E"/>
    <w:rsid w:val="00833D0A"/>
    <w:rsid w:val="0083493B"/>
    <w:rsid w:val="0083743C"/>
    <w:rsid w:val="00843300"/>
    <w:rsid w:val="0084577D"/>
    <w:rsid w:val="00847304"/>
    <w:rsid w:val="008510A1"/>
    <w:rsid w:val="008611A3"/>
    <w:rsid w:val="00861308"/>
    <w:rsid w:val="00861BDB"/>
    <w:rsid w:val="00861F50"/>
    <w:rsid w:val="00863344"/>
    <w:rsid w:val="008634E9"/>
    <w:rsid w:val="00863C54"/>
    <w:rsid w:val="0086419C"/>
    <w:rsid w:val="00866F70"/>
    <w:rsid w:val="00867FB5"/>
    <w:rsid w:val="00873035"/>
    <w:rsid w:val="00876383"/>
    <w:rsid w:val="00882005"/>
    <w:rsid w:val="00882464"/>
    <w:rsid w:val="00892661"/>
    <w:rsid w:val="00896394"/>
    <w:rsid w:val="00896618"/>
    <w:rsid w:val="008A4672"/>
    <w:rsid w:val="008A5590"/>
    <w:rsid w:val="008A5B59"/>
    <w:rsid w:val="008B0CC5"/>
    <w:rsid w:val="008B19EA"/>
    <w:rsid w:val="008B3155"/>
    <w:rsid w:val="008B32D2"/>
    <w:rsid w:val="008B34F7"/>
    <w:rsid w:val="008B7777"/>
    <w:rsid w:val="008C05DA"/>
    <w:rsid w:val="008C24B9"/>
    <w:rsid w:val="008C5C3F"/>
    <w:rsid w:val="008C740A"/>
    <w:rsid w:val="008D0492"/>
    <w:rsid w:val="008D11D7"/>
    <w:rsid w:val="008D1BBD"/>
    <w:rsid w:val="008D4E6D"/>
    <w:rsid w:val="008D726E"/>
    <w:rsid w:val="008E072C"/>
    <w:rsid w:val="008E2025"/>
    <w:rsid w:val="008E20F6"/>
    <w:rsid w:val="008E3CB2"/>
    <w:rsid w:val="008E4695"/>
    <w:rsid w:val="008E4C05"/>
    <w:rsid w:val="008E534C"/>
    <w:rsid w:val="008F121B"/>
    <w:rsid w:val="008F1FE0"/>
    <w:rsid w:val="008F22BC"/>
    <w:rsid w:val="008F30EB"/>
    <w:rsid w:val="008F7FD1"/>
    <w:rsid w:val="00900DA3"/>
    <w:rsid w:val="00900EE7"/>
    <w:rsid w:val="0090253C"/>
    <w:rsid w:val="00903F8F"/>
    <w:rsid w:val="00907B52"/>
    <w:rsid w:val="00910180"/>
    <w:rsid w:val="0091163E"/>
    <w:rsid w:val="009126E6"/>
    <w:rsid w:val="009137D7"/>
    <w:rsid w:val="009170B6"/>
    <w:rsid w:val="0092239B"/>
    <w:rsid w:val="00923B84"/>
    <w:rsid w:val="00923D2B"/>
    <w:rsid w:val="00924227"/>
    <w:rsid w:val="0092775F"/>
    <w:rsid w:val="009278AB"/>
    <w:rsid w:val="00931B4C"/>
    <w:rsid w:val="00931C21"/>
    <w:rsid w:val="0093640D"/>
    <w:rsid w:val="00936BD4"/>
    <w:rsid w:val="009401DC"/>
    <w:rsid w:val="00940352"/>
    <w:rsid w:val="0094195B"/>
    <w:rsid w:val="00941CED"/>
    <w:rsid w:val="00943FD0"/>
    <w:rsid w:val="00944343"/>
    <w:rsid w:val="009446FF"/>
    <w:rsid w:val="00946E14"/>
    <w:rsid w:val="009511FD"/>
    <w:rsid w:val="00951A14"/>
    <w:rsid w:val="00954CD3"/>
    <w:rsid w:val="00957495"/>
    <w:rsid w:val="00963BAE"/>
    <w:rsid w:val="00965866"/>
    <w:rsid w:val="00971D32"/>
    <w:rsid w:val="00976770"/>
    <w:rsid w:val="0097781D"/>
    <w:rsid w:val="00977A12"/>
    <w:rsid w:val="00980E41"/>
    <w:rsid w:val="009828F4"/>
    <w:rsid w:val="00983C2C"/>
    <w:rsid w:val="009874C7"/>
    <w:rsid w:val="00987744"/>
    <w:rsid w:val="00987BDE"/>
    <w:rsid w:val="00993EEC"/>
    <w:rsid w:val="009A1F1C"/>
    <w:rsid w:val="009A4630"/>
    <w:rsid w:val="009A4A9F"/>
    <w:rsid w:val="009A4C58"/>
    <w:rsid w:val="009A58AA"/>
    <w:rsid w:val="009A76C0"/>
    <w:rsid w:val="009B02AC"/>
    <w:rsid w:val="009B11D6"/>
    <w:rsid w:val="009B5A82"/>
    <w:rsid w:val="009C0F9B"/>
    <w:rsid w:val="009C1217"/>
    <w:rsid w:val="009C16C7"/>
    <w:rsid w:val="009C419A"/>
    <w:rsid w:val="009C4B86"/>
    <w:rsid w:val="009D111E"/>
    <w:rsid w:val="009D1552"/>
    <w:rsid w:val="009D35CF"/>
    <w:rsid w:val="009D5266"/>
    <w:rsid w:val="009E2682"/>
    <w:rsid w:val="009E2B8E"/>
    <w:rsid w:val="009E3B5B"/>
    <w:rsid w:val="009E6A2D"/>
    <w:rsid w:val="009E7575"/>
    <w:rsid w:val="009E7D42"/>
    <w:rsid w:val="009F0EBB"/>
    <w:rsid w:val="009F1CC7"/>
    <w:rsid w:val="009F26BC"/>
    <w:rsid w:val="009F325A"/>
    <w:rsid w:val="009F4D11"/>
    <w:rsid w:val="009F4FA3"/>
    <w:rsid w:val="009F56CD"/>
    <w:rsid w:val="009F731D"/>
    <w:rsid w:val="009F7CB7"/>
    <w:rsid w:val="00A0006B"/>
    <w:rsid w:val="00A01896"/>
    <w:rsid w:val="00A02C13"/>
    <w:rsid w:val="00A06D99"/>
    <w:rsid w:val="00A071AA"/>
    <w:rsid w:val="00A076DD"/>
    <w:rsid w:val="00A0796A"/>
    <w:rsid w:val="00A129C3"/>
    <w:rsid w:val="00A13777"/>
    <w:rsid w:val="00A1485D"/>
    <w:rsid w:val="00A1684F"/>
    <w:rsid w:val="00A168A3"/>
    <w:rsid w:val="00A20465"/>
    <w:rsid w:val="00A20A9E"/>
    <w:rsid w:val="00A21130"/>
    <w:rsid w:val="00A241AB"/>
    <w:rsid w:val="00A2464D"/>
    <w:rsid w:val="00A2495A"/>
    <w:rsid w:val="00A263CF"/>
    <w:rsid w:val="00A30BC1"/>
    <w:rsid w:val="00A3282B"/>
    <w:rsid w:val="00A32B9B"/>
    <w:rsid w:val="00A331A8"/>
    <w:rsid w:val="00A35CAC"/>
    <w:rsid w:val="00A37430"/>
    <w:rsid w:val="00A40F06"/>
    <w:rsid w:val="00A51456"/>
    <w:rsid w:val="00A53834"/>
    <w:rsid w:val="00A565B8"/>
    <w:rsid w:val="00A5741B"/>
    <w:rsid w:val="00A6135A"/>
    <w:rsid w:val="00A6621D"/>
    <w:rsid w:val="00A70FE6"/>
    <w:rsid w:val="00A71B7F"/>
    <w:rsid w:val="00A7292C"/>
    <w:rsid w:val="00A73994"/>
    <w:rsid w:val="00A7601A"/>
    <w:rsid w:val="00A80448"/>
    <w:rsid w:val="00A82322"/>
    <w:rsid w:val="00A8253B"/>
    <w:rsid w:val="00A847EA"/>
    <w:rsid w:val="00A84B91"/>
    <w:rsid w:val="00A87536"/>
    <w:rsid w:val="00A915F4"/>
    <w:rsid w:val="00A926B0"/>
    <w:rsid w:val="00A956F8"/>
    <w:rsid w:val="00AB12CC"/>
    <w:rsid w:val="00AB4727"/>
    <w:rsid w:val="00AC1CC4"/>
    <w:rsid w:val="00AC2B81"/>
    <w:rsid w:val="00AC4348"/>
    <w:rsid w:val="00AC4878"/>
    <w:rsid w:val="00AC61D4"/>
    <w:rsid w:val="00AD1EF3"/>
    <w:rsid w:val="00AD602A"/>
    <w:rsid w:val="00AD6093"/>
    <w:rsid w:val="00AD6E7E"/>
    <w:rsid w:val="00AD790C"/>
    <w:rsid w:val="00AD7DAD"/>
    <w:rsid w:val="00AE5154"/>
    <w:rsid w:val="00AE6210"/>
    <w:rsid w:val="00AE78B2"/>
    <w:rsid w:val="00AF0271"/>
    <w:rsid w:val="00AF1F17"/>
    <w:rsid w:val="00AF22EF"/>
    <w:rsid w:val="00AF4387"/>
    <w:rsid w:val="00AF6EA3"/>
    <w:rsid w:val="00AF7711"/>
    <w:rsid w:val="00AF7C2E"/>
    <w:rsid w:val="00B002E6"/>
    <w:rsid w:val="00B031BB"/>
    <w:rsid w:val="00B04C62"/>
    <w:rsid w:val="00B06201"/>
    <w:rsid w:val="00B06E46"/>
    <w:rsid w:val="00B13A95"/>
    <w:rsid w:val="00B1755D"/>
    <w:rsid w:val="00B200D0"/>
    <w:rsid w:val="00B205C3"/>
    <w:rsid w:val="00B20C58"/>
    <w:rsid w:val="00B226BF"/>
    <w:rsid w:val="00B25868"/>
    <w:rsid w:val="00B31FD1"/>
    <w:rsid w:val="00B32882"/>
    <w:rsid w:val="00B360B8"/>
    <w:rsid w:val="00B3635D"/>
    <w:rsid w:val="00B37120"/>
    <w:rsid w:val="00B4222A"/>
    <w:rsid w:val="00B449CD"/>
    <w:rsid w:val="00B52B62"/>
    <w:rsid w:val="00B5527B"/>
    <w:rsid w:val="00B5717C"/>
    <w:rsid w:val="00B66BEF"/>
    <w:rsid w:val="00B6734A"/>
    <w:rsid w:val="00B679C6"/>
    <w:rsid w:val="00B73EE8"/>
    <w:rsid w:val="00B766B7"/>
    <w:rsid w:val="00B769D0"/>
    <w:rsid w:val="00B77047"/>
    <w:rsid w:val="00B77DC8"/>
    <w:rsid w:val="00B844FA"/>
    <w:rsid w:val="00B908A9"/>
    <w:rsid w:val="00B90C27"/>
    <w:rsid w:val="00B91FE1"/>
    <w:rsid w:val="00B954D1"/>
    <w:rsid w:val="00B96C4C"/>
    <w:rsid w:val="00B97627"/>
    <w:rsid w:val="00B97FA8"/>
    <w:rsid w:val="00BA3649"/>
    <w:rsid w:val="00BA4958"/>
    <w:rsid w:val="00BA7F2C"/>
    <w:rsid w:val="00BB0732"/>
    <w:rsid w:val="00BB24DB"/>
    <w:rsid w:val="00BB3DEE"/>
    <w:rsid w:val="00BB4EF7"/>
    <w:rsid w:val="00BB55E4"/>
    <w:rsid w:val="00BB59FE"/>
    <w:rsid w:val="00BB738A"/>
    <w:rsid w:val="00BC041C"/>
    <w:rsid w:val="00BC0C99"/>
    <w:rsid w:val="00BC2D2E"/>
    <w:rsid w:val="00BC5525"/>
    <w:rsid w:val="00BC59B5"/>
    <w:rsid w:val="00BC65CC"/>
    <w:rsid w:val="00BC65FC"/>
    <w:rsid w:val="00BD2A92"/>
    <w:rsid w:val="00BD3F14"/>
    <w:rsid w:val="00BD468A"/>
    <w:rsid w:val="00BE004C"/>
    <w:rsid w:val="00BE0982"/>
    <w:rsid w:val="00BE2061"/>
    <w:rsid w:val="00BE3387"/>
    <w:rsid w:val="00BE40D0"/>
    <w:rsid w:val="00BE42DA"/>
    <w:rsid w:val="00BE48FF"/>
    <w:rsid w:val="00BE6CF9"/>
    <w:rsid w:val="00BE7B52"/>
    <w:rsid w:val="00BF0949"/>
    <w:rsid w:val="00BF3187"/>
    <w:rsid w:val="00BF3BF5"/>
    <w:rsid w:val="00BF5E39"/>
    <w:rsid w:val="00C03BBB"/>
    <w:rsid w:val="00C05994"/>
    <w:rsid w:val="00C0732A"/>
    <w:rsid w:val="00C073B7"/>
    <w:rsid w:val="00C07EB6"/>
    <w:rsid w:val="00C158A0"/>
    <w:rsid w:val="00C167AE"/>
    <w:rsid w:val="00C2013C"/>
    <w:rsid w:val="00C23732"/>
    <w:rsid w:val="00C34C0B"/>
    <w:rsid w:val="00C34DA6"/>
    <w:rsid w:val="00C35EE1"/>
    <w:rsid w:val="00C366F3"/>
    <w:rsid w:val="00C36CB4"/>
    <w:rsid w:val="00C37191"/>
    <w:rsid w:val="00C404C2"/>
    <w:rsid w:val="00C40B8D"/>
    <w:rsid w:val="00C41CA4"/>
    <w:rsid w:val="00C42479"/>
    <w:rsid w:val="00C434A5"/>
    <w:rsid w:val="00C458FA"/>
    <w:rsid w:val="00C46E6E"/>
    <w:rsid w:val="00C47199"/>
    <w:rsid w:val="00C55A61"/>
    <w:rsid w:val="00C56A5A"/>
    <w:rsid w:val="00C661C4"/>
    <w:rsid w:val="00C66C81"/>
    <w:rsid w:val="00C678D4"/>
    <w:rsid w:val="00C708D5"/>
    <w:rsid w:val="00C70B49"/>
    <w:rsid w:val="00C71999"/>
    <w:rsid w:val="00C7312E"/>
    <w:rsid w:val="00C76D56"/>
    <w:rsid w:val="00C77673"/>
    <w:rsid w:val="00C77DAF"/>
    <w:rsid w:val="00C80C54"/>
    <w:rsid w:val="00C81C1D"/>
    <w:rsid w:val="00C8324F"/>
    <w:rsid w:val="00C834ED"/>
    <w:rsid w:val="00C8428A"/>
    <w:rsid w:val="00C85ABD"/>
    <w:rsid w:val="00C8654C"/>
    <w:rsid w:val="00C91C17"/>
    <w:rsid w:val="00CA018B"/>
    <w:rsid w:val="00CA35F2"/>
    <w:rsid w:val="00CA5F83"/>
    <w:rsid w:val="00CA7908"/>
    <w:rsid w:val="00CB0259"/>
    <w:rsid w:val="00CB0E49"/>
    <w:rsid w:val="00CB2537"/>
    <w:rsid w:val="00CB6A48"/>
    <w:rsid w:val="00CB7481"/>
    <w:rsid w:val="00CC3E84"/>
    <w:rsid w:val="00CC490D"/>
    <w:rsid w:val="00CC6A69"/>
    <w:rsid w:val="00CD19AC"/>
    <w:rsid w:val="00CD719E"/>
    <w:rsid w:val="00CD75C4"/>
    <w:rsid w:val="00CE02A2"/>
    <w:rsid w:val="00CE1C8A"/>
    <w:rsid w:val="00CE28C3"/>
    <w:rsid w:val="00CE4FE5"/>
    <w:rsid w:val="00CE6EB0"/>
    <w:rsid w:val="00CE710C"/>
    <w:rsid w:val="00CE7DF2"/>
    <w:rsid w:val="00CF3535"/>
    <w:rsid w:val="00CF73AA"/>
    <w:rsid w:val="00D01593"/>
    <w:rsid w:val="00D027E8"/>
    <w:rsid w:val="00D04862"/>
    <w:rsid w:val="00D04B4C"/>
    <w:rsid w:val="00D05A74"/>
    <w:rsid w:val="00D10BDE"/>
    <w:rsid w:val="00D13E7C"/>
    <w:rsid w:val="00D168E4"/>
    <w:rsid w:val="00D20A96"/>
    <w:rsid w:val="00D23B10"/>
    <w:rsid w:val="00D25DD3"/>
    <w:rsid w:val="00D27C3E"/>
    <w:rsid w:val="00D3308E"/>
    <w:rsid w:val="00D42D00"/>
    <w:rsid w:val="00D4331B"/>
    <w:rsid w:val="00D45B6B"/>
    <w:rsid w:val="00D51351"/>
    <w:rsid w:val="00D52844"/>
    <w:rsid w:val="00D530E8"/>
    <w:rsid w:val="00D558BF"/>
    <w:rsid w:val="00D56EFB"/>
    <w:rsid w:val="00D576A0"/>
    <w:rsid w:val="00D57DB6"/>
    <w:rsid w:val="00D6052B"/>
    <w:rsid w:val="00D606D9"/>
    <w:rsid w:val="00D60EC9"/>
    <w:rsid w:val="00D6164B"/>
    <w:rsid w:val="00D6176B"/>
    <w:rsid w:val="00D631F2"/>
    <w:rsid w:val="00D66A0E"/>
    <w:rsid w:val="00D66C0A"/>
    <w:rsid w:val="00D709A5"/>
    <w:rsid w:val="00D72B40"/>
    <w:rsid w:val="00D75F58"/>
    <w:rsid w:val="00D81FD6"/>
    <w:rsid w:val="00D830CF"/>
    <w:rsid w:val="00D847B6"/>
    <w:rsid w:val="00D86F08"/>
    <w:rsid w:val="00D871CB"/>
    <w:rsid w:val="00D87A7C"/>
    <w:rsid w:val="00D97898"/>
    <w:rsid w:val="00DA045E"/>
    <w:rsid w:val="00DA0B12"/>
    <w:rsid w:val="00DA2838"/>
    <w:rsid w:val="00DA4E55"/>
    <w:rsid w:val="00DA4EFD"/>
    <w:rsid w:val="00DA5D80"/>
    <w:rsid w:val="00DA5F5D"/>
    <w:rsid w:val="00DA7886"/>
    <w:rsid w:val="00DB7304"/>
    <w:rsid w:val="00DC1DD0"/>
    <w:rsid w:val="00DC39D3"/>
    <w:rsid w:val="00DC52EA"/>
    <w:rsid w:val="00DC530D"/>
    <w:rsid w:val="00DC5FD4"/>
    <w:rsid w:val="00DC7220"/>
    <w:rsid w:val="00DD0131"/>
    <w:rsid w:val="00DD055A"/>
    <w:rsid w:val="00DD083F"/>
    <w:rsid w:val="00DD0989"/>
    <w:rsid w:val="00DD1EFE"/>
    <w:rsid w:val="00DD3D4F"/>
    <w:rsid w:val="00DD50EF"/>
    <w:rsid w:val="00DD530B"/>
    <w:rsid w:val="00DD76B9"/>
    <w:rsid w:val="00DE10C0"/>
    <w:rsid w:val="00DE1CE8"/>
    <w:rsid w:val="00DE28E9"/>
    <w:rsid w:val="00DE4894"/>
    <w:rsid w:val="00DE6B0B"/>
    <w:rsid w:val="00DF0690"/>
    <w:rsid w:val="00DF123A"/>
    <w:rsid w:val="00DF5F17"/>
    <w:rsid w:val="00DF6DCD"/>
    <w:rsid w:val="00DF78A2"/>
    <w:rsid w:val="00E00486"/>
    <w:rsid w:val="00E05D53"/>
    <w:rsid w:val="00E077CC"/>
    <w:rsid w:val="00E07E7F"/>
    <w:rsid w:val="00E138CE"/>
    <w:rsid w:val="00E163F5"/>
    <w:rsid w:val="00E16701"/>
    <w:rsid w:val="00E208D1"/>
    <w:rsid w:val="00E218D9"/>
    <w:rsid w:val="00E24C65"/>
    <w:rsid w:val="00E2794F"/>
    <w:rsid w:val="00E3272F"/>
    <w:rsid w:val="00E337FB"/>
    <w:rsid w:val="00E3384A"/>
    <w:rsid w:val="00E35ACD"/>
    <w:rsid w:val="00E37835"/>
    <w:rsid w:val="00E43C73"/>
    <w:rsid w:val="00E446AE"/>
    <w:rsid w:val="00E52B3C"/>
    <w:rsid w:val="00E57F22"/>
    <w:rsid w:val="00E621CE"/>
    <w:rsid w:val="00E64FF6"/>
    <w:rsid w:val="00E6532A"/>
    <w:rsid w:val="00E70321"/>
    <w:rsid w:val="00E7163C"/>
    <w:rsid w:val="00E73ABB"/>
    <w:rsid w:val="00E742FA"/>
    <w:rsid w:val="00E8103D"/>
    <w:rsid w:val="00E819ED"/>
    <w:rsid w:val="00E831A9"/>
    <w:rsid w:val="00E85858"/>
    <w:rsid w:val="00E91A17"/>
    <w:rsid w:val="00E92592"/>
    <w:rsid w:val="00E932F5"/>
    <w:rsid w:val="00EA0374"/>
    <w:rsid w:val="00EA0FB1"/>
    <w:rsid w:val="00EB4B10"/>
    <w:rsid w:val="00EB4EFB"/>
    <w:rsid w:val="00EB666D"/>
    <w:rsid w:val="00EC1A94"/>
    <w:rsid w:val="00EC474B"/>
    <w:rsid w:val="00EC5881"/>
    <w:rsid w:val="00EC6CAC"/>
    <w:rsid w:val="00EC6CEF"/>
    <w:rsid w:val="00EC7E9D"/>
    <w:rsid w:val="00ED1E4A"/>
    <w:rsid w:val="00ED3711"/>
    <w:rsid w:val="00EE1F8F"/>
    <w:rsid w:val="00EE546D"/>
    <w:rsid w:val="00EE5FCB"/>
    <w:rsid w:val="00EE6DCF"/>
    <w:rsid w:val="00EE7253"/>
    <w:rsid w:val="00EE7C2A"/>
    <w:rsid w:val="00EF04A6"/>
    <w:rsid w:val="00EF1207"/>
    <w:rsid w:val="00EF1FF1"/>
    <w:rsid w:val="00EF5D72"/>
    <w:rsid w:val="00EF69CF"/>
    <w:rsid w:val="00F00823"/>
    <w:rsid w:val="00F008E9"/>
    <w:rsid w:val="00F014FE"/>
    <w:rsid w:val="00F01719"/>
    <w:rsid w:val="00F01DF9"/>
    <w:rsid w:val="00F047E4"/>
    <w:rsid w:val="00F0523C"/>
    <w:rsid w:val="00F06290"/>
    <w:rsid w:val="00F1056D"/>
    <w:rsid w:val="00F11112"/>
    <w:rsid w:val="00F12227"/>
    <w:rsid w:val="00F12FF7"/>
    <w:rsid w:val="00F13D7B"/>
    <w:rsid w:val="00F15793"/>
    <w:rsid w:val="00F158C8"/>
    <w:rsid w:val="00F1611A"/>
    <w:rsid w:val="00F1749C"/>
    <w:rsid w:val="00F20A47"/>
    <w:rsid w:val="00F2482D"/>
    <w:rsid w:val="00F27CA2"/>
    <w:rsid w:val="00F30A47"/>
    <w:rsid w:val="00F31A5F"/>
    <w:rsid w:val="00F33239"/>
    <w:rsid w:val="00F33CE9"/>
    <w:rsid w:val="00F359D4"/>
    <w:rsid w:val="00F36322"/>
    <w:rsid w:val="00F41168"/>
    <w:rsid w:val="00F43913"/>
    <w:rsid w:val="00F43C09"/>
    <w:rsid w:val="00F44BDE"/>
    <w:rsid w:val="00F47900"/>
    <w:rsid w:val="00F50079"/>
    <w:rsid w:val="00F502B0"/>
    <w:rsid w:val="00F513CF"/>
    <w:rsid w:val="00F600E2"/>
    <w:rsid w:val="00F631BB"/>
    <w:rsid w:val="00F63E79"/>
    <w:rsid w:val="00F64C05"/>
    <w:rsid w:val="00F701F9"/>
    <w:rsid w:val="00F730B5"/>
    <w:rsid w:val="00F73376"/>
    <w:rsid w:val="00F75C15"/>
    <w:rsid w:val="00F76858"/>
    <w:rsid w:val="00F76D73"/>
    <w:rsid w:val="00F8440F"/>
    <w:rsid w:val="00F8488E"/>
    <w:rsid w:val="00F85945"/>
    <w:rsid w:val="00F912E0"/>
    <w:rsid w:val="00F92003"/>
    <w:rsid w:val="00F93942"/>
    <w:rsid w:val="00F956EB"/>
    <w:rsid w:val="00F95F2A"/>
    <w:rsid w:val="00F95F50"/>
    <w:rsid w:val="00F962B2"/>
    <w:rsid w:val="00F97225"/>
    <w:rsid w:val="00F97276"/>
    <w:rsid w:val="00F97E97"/>
    <w:rsid w:val="00FA02C6"/>
    <w:rsid w:val="00FA0EFA"/>
    <w:rsid w:val="00FA12BB"/>
    <w:rsid w:val="00FA5C9A"/>
    <w:rsid w:val="00FB089F"/>
    <w:rsid w:val="00FB1A74"/>
    <w:rsid w:val="00FB2BFC"/>
    <w:rsid w:val="00FB63DA"/>
    <w:rsid w:val="00FC0C49"/>
    <w:rsid w:val="00FC181D"/>
    <w:rsid w:val="00FC6113"/>
    <w:rsid w:val="00FC6406"/>
    <w:rsid w:val="00FD0334"/>
    <w:rsid w:val="00FD3483"/>
    <w:rsid w:val="00FD3FF4"/>
    <w:rsid w:val="00FD7460"/>
    <w:rsid w:val="00FE0843"/>
    <w:rsid w:val="00FE3377"/>
    <w:rsid w:val="00FE5154"/>
    <w:rsid w:val="00FE5237"/>
    <w:rsid w:val="00FE694B"/>
    <w:rsid w:val="00FE75CF"/>
    <w:rsid w:val="00FF0059"/>
    <w:rsid w:val="00FF3372"/>
    <w:rsid w:val="00FF37BF"/>
    <w:rsid w:val="00FF5635"/>
    <w:rsid w:val="00FF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28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0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4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FF6"/>
  </w:style>
  <w:style w:type="paragraph" w:styleId="Stopka">
    <w:name w:val="footer"/>
    <w:basedOn w:val="Normalny"/>
    <w:link w:val="Stopka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F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3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3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30B"/>
    <w:rPr>
      <w:vertAlign w:val="superscript"/>
    </w:rPr>
  </w:style>
  <w:style w:type="table" w:styleId="Tabela-Siatka">
    <w:name w:val="Table Grid"/>
    <w:basedOn w:val="Standardowy"/>
    <w:uiPriority w:val="59"/>
    <w:rsid w:val="00C37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0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54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67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FF6"/>
  </w:style>
  <w:style w:type="paragraph" w:styleId="Stopka">
    <w:name w:val="footer"/>
    <w:basedOn w:val="Normalny"/>
    <w:link w:val="StopkaZnak"/>
    <w:uiPriority w:val="99"/>
    <w:unhideWhenUsed/>
    <w:rsid w:val="00E64F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FF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3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3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30B"/>
    <w:rPr>
      <w:vertAlign w:val="superscript"/>
    </w:rPr>
  </w:style>
  <w:style w:type="table" w:styleId="Tabela-Siatka">
    <w:name w:val="Table Grid"/>
    <w:basedOn w:val="Standardowy"/>
    <w:uiPriority w:val="59"/>
    <w:rsid w:val="00C37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D64F-8F67-4405-9CDD-4505A70F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rzyżanowska</dc:creator>
  <cp:lastModifiedBy>sekretariat</cp:lastModifiedBy>
  <cp:revision>2</cp:revision>
  <cp:lastPrinted>2022-12-13T06:14:00Z</cp:lastPrinted>
  <dcterms:created xsi:type="dcterms:W3CDTF">2022-12-13T06:40:00Z</dcterms:created>
  <dcterms:modified xsi:type="dcterms:W3CDTF">2022-12-13T06:40:00Z</dcterms:modified>
</cp:coreProperties>
</file>